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B4BE6E" w14:textId="2CCBAB8E" w:rsidR="00B67BA8" w:rsidRDefault="00B67BA8" w:rsidP="00B67BA8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949111" wp14:editId="0E1CA38F">
                <wp:simplePos x="0" y="0"/>
                <wp:positionH relativeFrom="column">
                  <wp:posOffset>1333500</wp:posOffset>
                </wp:positionH>
                <wp:positionV relativeFrom="paragraph">
                  <wp:posOffset>1143000</wp:posOffset>
                </wp:positionV>
                <wp:extent cx="1714500" cy="26670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5BF023" w14:textId="4FCFC30D" w:rsidR="00B67BA8" w:rsidRPr="00B67BA8" w:rsidRDefault="00B67BA8" w:rsidP="00B67BA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4911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05pt;margin-top:90pt;width:135pt;height:2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" fillcolor="white [3201]" strokeweight=".5pt">
                <v:textbox>
                  <w:txbxContent>
                    <w:p w14:paraId="275BF023" w14:textId="4FCFC30D" w:rsidR="00B67BA8" w:rsidRPr="00B67BA8" w:rsidRDefault="00B67BA8" w:rsidP="00B67BA8">
                      <w:pPr>
                        <w:rPr>
                          <w:sz w:val="26"/>
                          <w:szCs w:val="26"/>
                        </w:rPr>
                      </w:pPr>
                      <w:r>
                        <w:tab/>
                      </w:r>
                      <w:r>
                        <w:rPr>
                          <w:sz w:val="26"/>
                          <w:szCs w:val="2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554D80" wp14:editId="3B76EAB1">
                <wp:simplePos x="0" y="0"/>
                <wp:positionH relativeFrom="column">
                  <wp:posOffset>3152775</wp:posOffset>
                </wp:positionH>
                <wp:positionV relativeFrom="paragraph">
                  <wp:posOffset>1657350</wp:posOffset>
                </wp:positionV>
                <wp:extent cx="1714500" cy="259715"/>
                <wp:effectExtent l="0" t="0" r="19050" b="2603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59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0111C7" w14:textId="12C594DA" w:rsidR="00B67BA8" w:rsidRDefault="00B67BA8" w:rsidP="00B67BA8">
                            <w:pPr>
                              <w:ind w:firstLine="720"/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54D80" id="Text Box 13" o:spid="_x0000_s1027" type="#_x0000_t202" style="position:absolute;margin-left:248.25pt;margin-top:130.5pt;width:135pt;height:20.4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" fillcolor="white [3201]" strokeweight=".5pt">
                <v:textbox>
                  <w:txbxContent>
                    <w:p w14:paraId="2F0111C7" w14:textId="12C594DA" w:rsidR="00B67BA8" w:rsidRDefault="00B67BA8" w:rsidP="00B67BA8">
                      <w:pPr>
                        <w:ind w:firstLine="720"/>
                      </w:pPr>
                      <w:r>
                        <w:rPr>
                          <w:sz w:val="26"/>
                          <w:szCs w:val="2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940EC1" wp14:editId="555DFDCE">
                <wp:simplePos x="0" y="0"/>
                <wp:positionH relativeFrom="column">
                  <wp:posOffset>3152775</wp:posOffset>
                </wp:positionH>
                <wp:positionV relativeFrom="paragraph">
                  <wp:posOffset>1390651</wp:posOffset>
                </wp:positionV>
                <wp:extent cx="1714500" cy="2667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B913DB" w14:textId="0355EF2F" w:rsidR="00B67BA8" w:rsidRDefault="00B67BA8" w:rsidP="00B67BA8">
                            <w:pPr>
                              <w:ind w:firstLine="720"/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40EC1" id="Text Box 11" o:spid="_x0000_s1028" type="#_x0000_t202" style="position:absolute;margin-left:248.25pt;margin-top:109.5pt;width:135pt;height:21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" fillcolor="white [3201]" strokeweight=".5pt">
                <v:textbox>
                  <w:txbxContent>
                    <w:p w14:paraId="76B913DB" w14:textId="0355EF2F" w:rsidR="00B67BA8" w:rsidRDefault="00B67BA8" w:rsidP="00B67BA8">
                      <w:pPr>
                        <w:ind w:firstLine="720"/>
                      </w:pPr>
                      <w:r>
                        <w:rPr>
                          <w:sz w:val="26"/>
                          <w:szCs w:val="2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0C0B96" wp14:editId="6C3CEEEC">
                <wp:simplePos x="0" y="0"/>
                <wp:positionH relativeFrom="column">
                  <wp:posOffset>3152775</wp:posOffset>
                </wp:positionH>
                <wp:positionV relativeFrom="paragraph">
                  <wp:posOffset>1123951</wp:posOffset>
                </wp:positionV>
                <wp:extent cx="1714500" cy="2667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B3BAB4" w14:textId="5FE58616" w:rsidR="00B67BA8" w:rsidRDefault="00B67BA8" w:rsidP="00B67BA8">
                            <w:pPr>
                              <w:ind w:firstLine="720"/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C0B96" id="Text Box 9" o:spid="_x0000_s1029" type="#_x0000_t202" style="position:absolute;margin-left:248.25pt;margin-top:88.5pt;width:135pt;height:2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" fillcolor="white [3201]" strokeweight=".5pt">
                <v:textbox>
                  <w:txbxContent>
                    <w:p w14:paraId="50B3BAB4" w14:textId="5FE58616" w:rsidR="00B67BA8" w:rsidRDefault="00B67BA8" w:rsidP="00B67BA8">
                      <w:pPr>
                        <w:ind w:firstLine="720"/>
                      </w:pPr>
                      <w:r>
                        <w:rPr>
                          <w:sz w:val="26"/>
                          <w:szCs w:val="2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B3A5E7" wp14:editId="12A52FA7">
                <wp:simplePos x="0" y="0"/>
                <wp:positionH relativeFrom="column">
                  <wp:posOffset>3152775</wp:posOffset>
                </wp:positionH>
                <wp:positionV relativeFrom="paragraph">
                  <wp:posOffset>857250</wp:posOffset>
                </wp:positionV>
                <wp:extent cx="1714500" cy="2667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7713E8" w14:textId="5C1655C6" w:rsidR="00B67BA8" w:rsidRDefault="00B67BA8" w:rsidP="00B67BA8">
                            <w:pPr>
                              <w:ind w:firstLine="720"/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3A5E7" id="Text Box 4" o:spid="_x0000_s1030" type="#_x0000_t202" style="position:absolute;margin-left:248.25pt;margin-top:67.5pt;width:135pt;height:2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" fillcolor="white [3201]" strokeweight=".5pt">
                <v:textbox>
                  <w:txbxContent>
                    <w:p w14:paraId="7E7713E8" w14:textId="5C1655C6" w:rsidR="00B67BA8" w:rsidRDefault="00B67BA8" w:rsidP="00B67BA8">
                      <w:pPr>
                        <w:ind w:firstLine="720"/>
                      </w:pPr>
                      <w:r>
                        <w:rPr>
                          <w:sz w:val="26"/>
                          <w:szCs w:val="2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C67CCD" wp14:editId="2B989F1F">
                <wp:simplePos x="0" y="0"/>
                <wp:positionH relativeFrom="column">
                  <wp:posOffset>1333500</wp:posOffset>
                </wp:positionH>
                <wp:positionV relativeFrom="paragraph">
                  <wp:posOffset>1409700</wp:posOffset>
                </wp:positionV>
                <wp:extent cx="1714500" cy="26670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C2B457" w14:textId="31654A01" w:rsidR="00B67BA8" w:rsidRPr="00B67BA8" w:rsidRDefault="00B67BA8" w:rsidP="00B67BA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67BA8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67CCD" id="Text Box 7" o:spid="_x0000_s1031" type="#_x0000_t202" style="position:absolute;margin-left:105pt;margin-top:111pt;width:135pt;height:21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" fillcolor="white [3201]" strokeweight=".5pt">
                <v:textbox>
                  <w:txbxContent>
                    <w:p w14:paraId="29C2B457" w14:textId="31654A01" w:rsidR="00B67BA8" w:rsidRPr="00B67BA8" w:rsidRDefault="00B67BA8" w:rsidP="00B67BA8">
                      <w:pPr>
                        <w:rPr>
                          <w:sz w:val="26"/>
                          <w:szCs w:val="26"/>
                        </w:rPr>
                      </w:pPr>
                      <w:r w:rsidRPr="00B67BA8"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B4AAC8" wp14:editId="2EAFF336">
                <wp:simplePos x="0" y="0"/>
                <wp:positionH relativeFrom="column">
                  <wp:posOffset>1333500</wp:posOffset>
                </wp:positionH>
                <wp:positionV relativeFrom="paragraph">
                  <wp:posOffset>857250</wp:posOffset>
                </wp:positionV>
                <wp:extent cx="1714500" cy="2667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BF1539" w14:textId="288AD90D" w:rsidR="00B67BA8" w:rsidRPr="00B67BA8" w:rsidRDefault="00B67BA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4AAC8" id="Text Box 3" o:spid="_x0000_s1032" type="#_x0000_t202" style="position:absolute;margin-left:105pt;margin-top:67.5pt;width:135pt;height:2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" fillcolor="white [3201]" strokeweight=".5pt">
                <v:textbox>
                  <w:txbxContent>
                    <w:p w14:paraId="1FBF1539" w14:textId="288AD90D" w:rsidR="00B67BA8" w:rsidRPr="00B67BA8" w:rsidRDefault="00B67BA8">
                      <w:pPr>
                        <w:rPr>
                          <w:sz w:val="26"/>
                          <w:szCs w:val="26"/>
                        </w:rPr>
                      </w:pPr>
                      <w:r>
                        <w:tab/>
                      </w:r>
                      <w:r>
                        <w:rPr>
                          <w:sz w:val="26"/>
                          <w:szCs w:val="2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5CF753" wp14:editId="78F5C5E6">
                <wp:simplePos x="0" y="0"/>
                <wp:positionH relativeFrom="column">
                  <wp:posOffset>1333500</wp:posOffset>
                </wp:positionH>
                <wp:positionV relativeFrom="paragraph">
                  <wp:posOffset>1676400</wp:posOffset>
                </wp:positionV>
                <wp:extent cx="1714500" cy="26670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30FD08" w14:textId="77777777" w:rsidR="00B67BA8" w:rsidRPr="00B67BA8" w:rsidRDefault="00B67BA8" w:rsidP="00B67BA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67BA8">
                              <w:rPr>
                                <w:sz w:val="26"/>
                                <w:szCs w:val="26"/>
                              </w:rPr>
                              <w:tab/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CF753" id="Text Box 8" o:spid="_x0000_s1033" type="#_x0000_t202" style="position:absolute;margin-left:105pt;margin-top:132pt;width:135pt;height:2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" fillcolor="white [3201]" strokeweight=".5pt">
                <v:textbox>
                  <w:txbxContent>
                    <w:p w14:paraId="1030FD08" w14:textId="77777777" w:rsidR="00B67BA8" w:rsidRPr="00B67BA8" w:rsidRDefault="00B67BA8" w:rsidP="00B67BA8">
                      <w:pPr>
                        <w:rPr>
                          <w:sz w:val="26"/>
                          <w:szCs w:val="26"/>
                        </w:rPr>
                      </w:pPr>
                      <w:r w:rsidRPr="00B67BA8">
                        <w:rPr>
                          <w:sz w:val="26"/>
                          <w:szCs w:val="26"/>
                        </w:rPr>
                        <w:tab/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548AE2C" wp14:editId="204E7852">
            <wp:extent cx="5067300" cy="2009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140E1" w14:textId="473627D7" w:rsidR="003B31ED" w:rsidRDefault="003B31ED" w:rsidP="00B67BA8">
      <w:pPr>
        <w:keepNext/>
        <w:rPr>
          <w:sz w:val="28"/>
          <w:szCs w:val="28"/>
        </w:rPr>
      </w:pPr>
      <w:r>
        <w:rPr>
          <w:sz w:val="28"/>
          <w:szCs w:val="28"/>
        </w:rPr>
        <w:t>S</w:t>
      </w:r>
      <w:r>
        <w:rPr>
          <w:sz w:val="28"/>
          <w:szCs w:val="28"/>
          <w:vertAlign w:val="subscript"/>
        </w:rPr>
        <w:t xml:space="preserve">HA </w:t>
      </w:r>
      <w:r>
        <w:rPr>
          <w:sz w:val="28"/>
          <w:szCs w:val="28"/>
        </w:rPr>
        <w:t xml:space="preserve">= </w:t>
      </w:r>
      <w:proofErr w:type="spellStart"/>
      <w:r>
        <w:rPr>
          <w:sz w:val="28"/>
          <w:szCs w:val="28"/>
        </w:rPr>
        <w:t>x’y</w:t>
      </w:r>
      <w:proofErr w:type="spellEnd"/>
      <w:r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</w:rPr>
        <w:t>xy</w:t>
      </w:r>
      <w:proofErr w:type="spellEnd"/>
      <w:r>
        <w:rPr>
          <w:sz w:val="28"/>
          <w:szCs w:val="28"/>
        </w:rPr>
        <w:t>’</w:t>
      </w:r>
    </w:p>
    <w:p w14:paraId="03A34E7B" w14:textId="6C69A630" w:rsidR="003B31ED" w:rsidRPr="003B31ED" w:rsidRDefault="003B31ED" w:rsidP="00B67BA8">
      <w:pPr>
        <w:keepNext/>
      </w:pPr>
      <w:r>
        <w:rPr>
          <w:sz w:val="28"/>
          <w:szCs w:val="28"/>
        </w:rPr>
        <w:t>C</w:t>
      </w:r>
      <w:r>
        <w:rPr>
          <w:sz w:val="28"/>
          <w:szCs w:val="28"/>
          <w:vertAlign w:val="subscript"/>
        </w:rPr>
        <w:t xml:space="preserve">HA </w:t>
      </w:r>
      <w:r>
        <w:rPr>
          <w:sz w:val="28"/>
          <w:szCs w:val="28"/>
        </w:rPr>
        <w:t xml:space="preserve">= </w:t>
      </w:r>
      <w:proofErr w:type="spellStart"/>
      <w:r>
        <w:rPr>
          <w:sz w:val="28"/>
          <w:szCs w:val="28"/>
        </w:rPr>
        <w:t>xy</w:t>
      </w:r>
      <w:proofErr w:type="spellEnd"/>
    </w:p>
    <w:p w14:paraId="25AC5B4F" w14:textId="16DA74AC" w:rsidR="006C31D0" w:rsidRDefault="006C31D0" w:rsidP="00B67BA8">
      <w:pPr>
        <w:pStyle w:val="Caption"/>
      </w:pPr>
    </w:p>
    <w:p w14:paraId="55BAB8EF" w14:textId="7755897B" w:rsidR="00957043" w:rsidRDefault="00957043" w:rsidP="00957043"/>
    <w:p w14:paraId="278819AA" w14:textId="2B4D4A7A" w:rsidR="00957043" w:rsidRDefault="00957043" w:rsidP="00957043"/>
    <w:p w14:paraId="4F2EFB3E" w14:textId="586959F4" w:rsidR="00957043" w:rsidRDefault="00957043" w:rsidP="00957043"/>
    <w:p w14:paraId="5CACDD13" w14:textId="6EAA1045" w:rsidR="00957043" w:rsidRDefault="00957043" w:rsidP="00957043"/>
    <w:p w14:paraId="0D3F1643" w14:textId="4845D118" w:rsidR="00957043" w:rsidRDefault="00957043" w:rsidP="00957043"/>
    <w:p w14:paraId="39736DDF" w14:textId="1C4AC9EC" w:rsidR="00957043" w:rsidRDefault="00957043" w:rsidP="00957043"/>
    <w:p w14:paraId="7C312844" w14:textId="77777777" w:rsidR="00957043" w:rsidRPr="00957043" w:rsidRDefault="00957043" w:rsidP="00957043"/>
    <w:p w14:paraId="475ABE65" w14:textId="4C9A4C2F" w:rsidR="00B67BA8" w:rsidRDefault="00D773A5" w:rsidP="00B67BA8">
      <w:r>
        <w:rPr>
          <w:noProof/>
        </w:rPr>
        <w:lastRenderedPageBreak/>
        <w:drawing>
          <wp:anchor distT="0" distB="0" distL="114300" distR="114300" simplePos="0" relativeHeight="251741184" behindDoc="0" locked="0" layoutInCell="1" allowOverlap="1" wp14:anchorId="09B7CE14" wp14:editId="631E24A3">
            <wp:simplePos x="0" y="0"/>
            <wp:positionH relativeFrom="column">
              <wp:posOffset>4572000</wp:posOffset>
            </wp:positionH>
            <wp:positionV relativeFrom="paragraph">
              <wp:posOffset>899160</wp:posOffset>
            </wp:positionV>
            <wp:extent cx="933450" cy="23050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0160" behindDoc="0" locked="0" layoutInCell="1" allowOverlap="1" wp14:anchorId="72B1B9D2" wp14:editId="1FFA6911">
            <wp:simplePos x="0" y="0"/>
            <wp:positionH relativeFrom="column">
              <wp:posOffset>2619375</wp:posOffset>
            </wp:positionH>
            <wp:positionV relativeFrom="paragraph">
              <wp:posOffset>896620</wp:posOffset>
            </wp:positionV>
            <wp:extent cx="923925" cy="227647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465C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641221D" wp14:editId="1EF7F31B">
                <wp:simplePos x="0" y="0"/>
                <wp:positionH relativeFrom="column">
                  <wp:posOffset>2638425</wp:posOffset>
                </wp:positionH>
                <wp:positionV relativeFrom="paragraph">
                  <wp:posOffset>1203960</wp:posOffset>
                </wp:positionV>
                <wp:extent cx="904875" cy="257175"/>
                <wp:effectExtent l="0" t="0" r="28575" b="2857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92EBB5" w14:textId="038D65FE" w:rsidR="00F6465C" w:rsidRPr="00B67BA8" w:rsidRDefault="00F6465C" w:rsidP="00F6465C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   </w:t>
                            </w:r>
                            <w:r w:rsidR="00D773A5">
                              <w:rPr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Pr="00AF2ABF">
                              <w:rPr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67871BC0" wp14:editId="45409567">
                                  <wp:extent cx="568960" cy="197485"/>
                                  <wp:effectExtent l="0" t="0" r="2540" b="0"/>
                                  <wp:docPr id="119" name="Picture 1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8960" cy="197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F2ABF">
                              <w:rPr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59B06589" wp14:editId="5F341FCB">
                                  <wp:extent cx="568960" cy="197485"/>
                                  <wp:effectExtent l="0" t="0" r="2540" b="0"/>
                                  <wp:docPr id="120" name="Picture 1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8960" cy="197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41221D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4" type="#_x0000_t202" style="position:absolute;margin-left:207.75pt;margin-top:94.8pt;width:71.25pt;height:2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" fillcolor="white [3201]" strokeweight=".5pt">
                <v:textbox>
                  <w:txbxContent>
                    <w:p w14:paraId="3992EBB5" w14:textId="038D65FE" w:rsidR="00F6465C" w:rsidRPr="00B67BA8" w:rsidRDefault="00F6465C" w:rsidP="00F6465C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   </w:t>
                      </w:r>
                      <w:r w:rsidR="00D773A5">
                        <w:rPr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sz w:val="26"/>
                          <w:szCs w:val="26"/>
                        </w:rPr>
                        <w:t xml:space="preserve">   </w:t>
                      </w:r>
                      <w:r w:rsidRPr="00AF2ABF">
                        <w:rPr>
                          <w:noProof/>
                          <w:sz w:val="26"/>
                          <w:szCs w:val="26"/>
                        </w:rPr>
                        <w:drawing>
                          <wp:inline distT="0" distB="0" distL="0" distR="0" wp14:anchorId="67871BC0" wp14:editId="45409567">
                            <wp:extent cx="568960" cy="197485"/>
                            <wp:effectExtent l="0" t="0" r="2540" b="0"/>
                            <wp:docPr id="119" name="Picture 1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8960" cy="197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F2ABF">
                        <w:rPr>
                          <w:noProof/>
                          <w:sz w:val="26"/>
                          <w:szCs w:val="26"/>
                        </w:rPr>
                        <w:drawing>
                          <wp:inline distT="0" distB="0" distL="0" distR="0" wp14:anchorId="59B06589" wp14:editId="5F341FCB">
                            <wp:extent cx="568960" cy="197485"/>
                            <wp:effectExtent l="0" t="0" r="2540" b="0"/>
                            <wp:docPr id="120" name="Picture 1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8960" cy="197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6465C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CE2E940" wp14:editId="0D561A63">
                <wp:simplePos x="0" y="0"/>
                <wp:positionH relativeFrom="column">
                  <wp:posOffset>4619625</wp:posOffset>
                </wp:positionH>
                <wp:positionV relativeFrom="paragraph">
                  <wp:posOffset>2889885</wp:posOffset>
                </wp:positionV>
                <wp:extent cx="904875" cy="257175"/>
                <wp:effectExtent l="0" t="0" r="28575" b="28575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19DBE9" w14:textId="77777777" w:rsidR="00F6465C" w:rsidRPr="00B67BA8" w:rsidRDefault="00F6465C" w:rsidP="00F6465C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      1</w:t>
                            </w:r>
                            <w:r w:rsidRPr="00AF2ABF">
                              <w:rPr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637077FD" wp14:editId="6CB822DD">
                                  <wp:extent cx="568960" cy="197485"/>
                                  <wp:effectExtent l="0" t="0" r="2540" b="0"/>
                                  <wp:docPr id="121" name="Picture 1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8960" cy="197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F2ABF">
                              <w:rPr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6F1E5F16" wp14:editId="7B32B0EC">
                                  <wp:extent cx="568960" cy="197485"/>
                                  <wp:effectExtent l="0" t="0" r="2540" b="0"/>
                                  <wp:docPr id="122" name="Picture 1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8960" cy="197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2E940" id="Text Box 84" o:spid="_x0000_s1035" type="#_x0000_t202" style="position:absolute;margin-left:363.75pt;margin-top:227.55pt;width:71.25pt;height:20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" fillcolor="white [3201]" strokeweight=".5pt">
                <v:textbox>
                  <w:txbxContent>
                    <w:p w14:paraId="4719DBE9" w14:textId="77777777" w:rsidR="00F6465C" w:rsidRPr="00B67BA8" w:rsidRDefault="00F6465C" w:rsidP="00F6465C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      1</w:t>
                      </w:r>
                      <w:r w:rsidRPr="00AF2ABF">
                        <w:rPr>
                          <w:noProof/>
                          <w:sz w:val="26"/>
                          <w:szCs w:val="26"/>
                        </w:rPr>
                        <w:drawing>
                          <wp:inline distT="0" distB="0" distL="0" distR="0" wp14:anchorId="637077FD" wp14:editId="6CB822DD">
                            <wp:extent cx="568960" cy="197485"/>
                            <wp:effectExtent l="0" t="0" r="2540" b="0"/>
                            <wp:docPr id="121" name="Picture 1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8960" cy="197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F2ABF">
                        <w:rPr>
                          <w:noProof/>
                          <w:sz w:val="26"/>
                          <w:szCs w:val="26"/>
                        </w:rPr>
                        <w:drawing>
                          <wp:inline distT="0" distB="0" distL="0" distR="0" wp14:anchorId="6F1E5F16" wp14:editId="7B32B0EC">
                            <wp:extent cx="568960" cy="197485"/>
                            <wp:effectExtent l="0" t="0" r="2540" b="0"/>
                            <wp:docPr id="122" name="Picture 1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8960" cy="197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6465C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11208A2" wp14:editId="744646DF">
                <wp:simplePos x="0" y="0"/>
                <wp:positionH relativeFrom="column">
                  <wp:posOffset>4617085</wp:posOffset>
                </wp:positionH>
                <wp:positionV relativeFrom="paragraph">
                  <wp:posOffset>2613660</wp:posOffset>
                </wp:positionV>
                <wp:extent cx="904875" cy="257175"/>
                <wp:effectExtent l="0" t="0" r="28575" b="28575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83A6EF" w14:textId="77777777" w:rsidR="00F6465C" w:rsidRPr="00B67BA8" w:rsidRDefault="00F6465C" w:rsidP="00F6465C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      1</w:t>
                            </w:r>
                            <w:r w:rsidRPr="00AF2ABF">
                              <w:rPr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20B60F84" wp14:editId="037DFF84">
                                  <wp:extent cx="568960" cy="197485"/>
                                  <wp:effectExtent l="0" t="0" r="2540" b="0"/>
                                  <wp:docPr id="123" name="Picture 1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8960" cy="197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F2ABF">
                              <w:rPr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13C02626" wp14:editId="4D844650">
                                  <wp:extent cx="568960" cy="197485"/>
                                  <wp:effectExtent l="0" t="0" r="2540" b="0"/>
                                  <wp:docPr id="124" name="Picture 1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8960" cy="197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208A2" id="Text Box 81" o:spid="_x0000_s1036" type="#_x0000_t202" style="position:absolute;margin-left:363.55pt;margin-top:205.8pt;width:71.25pt;height:20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" fillcolor="white [3201]" strokeweight=".5pt">
                <v:textbox>
                  <w:txbxContent>
                    <w:p w14:paraId="3F83A6EF" w14:textId="77777777" w:rsidR="00F6465C" w:rsidRPr="00B67BA8" w:rsidRDefault="00F6465C" w:rsidP="00F6465C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      1</w:t>
                      </w:r>
                      <w:r w:rsidRPr="00AF2ABF">
                        <w:rPr>
                          <w:noProof/>
                          <w:sz w:val="26"/>
                          <w:szCs w:val="26"/>
                        </w:rPr>
                        <w:drawing>
                          <wp:inline distT="0" distB="0" distL="0" distR="0" wp14:anchorId="20B60F84" wp14:editId="037DFF84">
                            <wp:extent cx="568960" cy="197485"/>
                            <wp:effectExtent l="0" t="0" r="2540" b="0"/>
                            <wp:docPr id="123" name="Picture 1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8960" cy="197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F2ABF">
                        <w:rPr>
                          <w:noProof/>
                          <w:sz w:val="26"/>
                          <w:szCs w:val="26"/>
                        </w:rPr>
                        <w:drawing>
                          <wp:inline distT="0" distB="0" distL="0" distR="0" wp14:anchorId="13C02626" wp14:editId="4D844650">
                            <wp:extent cx="568960" cy="197485"/>
                            <wp:effectExtent l="0" t="0" r="2540" b="0"/>
                            <wp:docPr id="124" name="Picture 1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8960" cy="197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6465C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E35C702" wp14:editId="1EEE857C">
                <wp:simplePos x="0" y="0"/>
                <wp:positionH relativeFrom="column">
                  <wp:posOffset>4607560</wp:posOffset>
                </wp:positionH>
                <wp:positionV relativeFrom="paragraph">
                  <wp:posOffset>2327910</wp:posOffset>
                </wp:positionV>
                <wp:extent cx="904875" cy="257175"/>
                <wp:effectExtent l="0" t="0" r="28575" b="2857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ED9520" w14:textId="77777777" w:rsidR="00F6465C" w:rsidRPr="00B67BA8" w:rsidRDefault="00F6465C" w:rsidP="00F6465C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      1</w:t>
                            </w:r>
                            <w:r w:rsidRPr="00AF2ABF">
                              <w:rPr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4D7BC7C4" wp14:editId="20AB973A">
                                  <wp:extent cx="568960" cy="197485"/>
                                  <wp:effectExtent l="0" t="0" r="2540" b="0"/>
                                  <wp:docPr id="125" name="Picture 1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8960" cy="197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F2ABF">
                              <w:rPr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71D54A8F" wp14:editId="1E9A3C86">
                                  <wp:extent cx="568960" cy="197485"/>
                                  <wp:effectExtent l="0" t="0" r="2540" b="0"/>
                                  <wp:docPr id="126" name="Picture 1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8960" cy="197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5C702" id="Text Box 78" o:spid="_x0000_s1037" type="#_x0000_t202" style="position:absolute;margin-left:362.8pt;margin-top:183.3pt;width:71.25pt;height:20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" fillcolor="white [3201]" strokeweight=".5pt">
                <v:textbox>
                  <w:txbxContent>
                    <w:p w14:paraId="7EED9520" w14:textId="77777777" w:rsidR="00F6465C" w:rsidRPr="00B67BA8" w:rsidRDefault="00F6465C" w:rsidP="00F6465C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      1</w:t>
                      </w:r>
                      <w:r w:rsidRPr="00AF2ABF">
                        <w:rPr>
                          <w:noProof/>
                          <w:sz w:val="26"/>
                          <w:szCs w:val="26"/>
                        </w:rPr>
                        <w:drawing>
                          <wp:inline distT="0" distB="0" distL="0" distR="0" wp14:anchorId="4D7BC7C4" wp14:editId="20AB973A">
                            <wp:extent cx="568960" cy="197485"/>
                            <wp:effectExtent l="0" t="0" r="2540" b="0"/>
                            <wp:docPr id="125" name="Picture 1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8960" cy="197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F2ABF">
                        <w:rPr>
                          <w:noProof/>
                          <w:sz w:val="26"/>
                          <w:szCs w:val="26"/>
                        </w:rPr>
                        <w:drawing>
                          <wp:inline distT="0" distB="0" distL="0" distR="0" wp14:anchorId="71D54A8F" wp14:editId="1E9A3C86">
                            <wp:extent cx="568960" cy="197485"/>
                            <wp:effectExtent l="0" t="0" r="2540" b="0"/>
                            <wp:docPr id="126" name="Picture 1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8960" cy="197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6465C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435A86F" wp14:editId="5771A84F">
                <wp:simplePos x="0" y="0"/>
                <wp:positionH relativeFrom="column">
                  <wp:posOffset>4600575</wp:posOffset>
                </wp:positionH>
                <wp:positionV relativeFrom="paragraph">
                  <wp:posOffset>1756410</wp:posOffset>
                </wp:positionV>
                <wp:extent cx="904875" cy="257175"/>
                <wp:effectExtent l="0" t="0" r="28575" b="28575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96B86F" w14:textId="77777777" w:rsidR="00F6465C" w:rsidRPr="00B67BA8" w:rsidRDefault="00F6465C" w:rsidP="00F6465C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      1</w:t>
                            </w:r>
                            <w:r w:rsidRPr="00AF2ABF">
                              <w:rPr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054F0FC0" wp14:editId="451BE76E">
                                  <wp:extent cx="568960" cy="197485"/>
                                  <wp:effectExtent l="0" t="0" r="2540" b="0"/>
                                  <wp:docPr id="127" name="Picture 1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8960" cy="197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F2ABF">
                              <w:rPr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5A8A4705" wp14:editId="05D35F6A">
                                  <wp:extent cx="568960" cy="197485"/>
                                  <wp:effectExtent l="0" t="0" r="2540" b="0"/>
                                  <wp:docPr id="128" name="Picture 1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8960" cy="197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5A86F" id="Text Box 72" o:spid="_x0000_s1038" type="#_x0000_t202" style="position:absolute;margin-left:362.25pt;margin-top:138.3pt;width:71.25pt;height:20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" fillcolor="white [3201]" strokeweight=".5pt">
                <v:textbox>
                  <w:txbxContent>
                    <w:p w14:paraId="3096B86F" w14:textId="77777777" w:rsidR="00F6465C" w:rsidRPr="00B67BA8" w:rsidRDefault="00F6465C" w:rsidP="00F6465C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      1</w:t>
                      </w:r>
                      <w:r w:rsidRPr="00AF2ABF">
                        <w:rPr>
                          <w:noProof/>
                          <w:sz w:val="26"/>
                          <w:szCs w:val="26"/>
                        </w:rPr>
                        <w:drawing>
                          <wp:inline distT="0" distB="0" distL="0" distR="0" wp14:anchorId="054F0FC0" wp14:editId="451BE76E">
                            <wp:extent cx="568960" cy="197485"/>
                            <wp:effectExtent l="0" t="0" r="2540" b="0"/>
                            <wp:docPr id="127" name="Picture 1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8960" cy="197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F2ABF">
                        <w:rPr>
                          <w:noProof/>
                          <w:sz w:val="26"/>
                          <w:szCs w:val="26"/>
                        </w:rPr>
                        <w:drawing>
                          <wp:inline distT="0" distB="0" distL="0" distR="0" wp14:anchorId="5A8A4705" wp14:editId="05D35F6A">
                            <wp:extent cx="568960" cy="197485"/>
                            <wp:effectExtent l="0" t="0" r="2540" b="0"/>
                            <wp:docPr id="128" name="Picture 1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8960" cy="197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6465C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7AFF29D" wp14:editId="6A691F9F">
                <wp:simplePos x="0" y="0"/>
                <wp:positionH relativeFrom="column">
                  <wp:posOffset>4600575</wp:posOffset>
                </wp:positionH>
                <wp:positionV relativeFrom="paragraph">
                  <wp:posOffset>2042160</wp:posOffset>
                </wp:positionV>
                <wp:extent cx="904875" cy="257175"/>
                <wp:effectExtent l="0" t="0" r="28575" b="28575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FC6369" w14:textId="77777777" w:rsidR="00F6465C" w:rsidRPr="00B67BA8" w:rsidRDefault="00F6465C" w:rsidP="00F6465C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      1</w:t>
                            </w:r>
                            <w:r w:rsidRPr="00AF2ABF">
                              <w:rPr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6DA8E017" wp14:editId="02A9B950">
                                  <wp:extent cx="568960" cy="197485"/>
                                  <wp:effectExtent l="0" t="0" r="2540" b="0"/>
                                  <wp:docPr id="129" name="Picture 1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8960" cy="197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F2ABF">
                              <w:rPr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4436E0BE" wp14:editId="0858B916">
                                  <wp:extent cx="568960" cy="197485"/>
                                  <wp:effectExtent l="0" t="0" r="2540" b="0"/>
                                  <wp:docPr id="130" name="Picture 1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8960" cy="197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FF29D" id="Text Box 75" o:spid="_x0000_s1039" type="#_x0000_t202" style="position:absolute;margin-left:362.25pt;margin-top:160.8pt;width:71.25pt;height:20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" fillcolor="white [3201]" strokeweight=".5pt">
                <v:textbox>
                  <w:txbxContent>
                    <w:p w14:paraId="24FC6369" w14:textId="77777777" w:rsidR="00F6465C" w:rsidRPr="00B67BA8" w:rsidRDefault="00F6465C" w:rsidP="00F6465C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      1</w:t>
                      </w:r>
                      <w:r w:rsidRPr="00AF2ABF">
                        <w:rPr>
                          <w:noProof/>
                          <w:sz w:val="26"/>
                          <w:szCs w:val="26"/>
                        </w:rPr>
                        <w:drawing>
                          <wp:inline distT="0" distB="0" distL="0" distR="0" wp14:anchorId="6DA8E017" wp14:editId="02A9B950">
                            <wp:extent cx="568960" cy="197485"/>
                            <wp:effectExtent l="0" t="0" r="2540" b="0"/>
                            <wp:docPr id="129" name="Picture 1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8960" cy="197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F2ABF">
                        <w:rPr>
                          <w:noProof/>
                          <w:sz w:val="26"/>
                          <w:szCs w:val="26"/>
                        </w:rPr>
                        <w:drawing>
                          <wp:inline distT="0" distB="0" distL="0" distR="0" wp14:anchorId="4436E0BE" wp14:editId="0858B916">
                            <wp:extent cx="568960" cy="197485"/>
                            <wp:effectExtent l="0" t="0" r="2540" b="0"/>
                            <wp:docPr id="130" name="Picture 1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8960" cy="197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6465C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4311B68" wp14:editId="4D40234A">
                <wp:simplePos x="0" y="0"/>
                <wp:positionH relativeFrom="column">
                  <wp:posOffset>4600575</wp:posOffset>
                </wp:positionH>
                <wp:positionV relativeFrom="paragraph">
                  <wp:posOffset>1470660</wp:posOffset>
                </wp:positionV>
                <wp:extent cx="904875" cy="257175"/>
                <wp:effectExtent l="0" t="0" r="28575" b="28575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1ED98D" w14:textId="77777777" w:rsidR="00F6465C" w:rsidRPr="00B67BA8" w:rsidRDefault="00F6465C" w:rsidP="00F6465C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      1</w:t>
                            </w:r>
                            <w:r w:rsidRPr="00AF2ABF">
                              <w:rPr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2E8D7BBC" wp14:editId="04D09D9D">
                                  <wp:extent cx="568960" cy="197485"/>
                                  <wp:effectExtent l="0" t="0" r="2540" b="0"/>
                                  <wp:docPr id="131" name="Picture 1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8960" cy="197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F2ABF">
                              <w:rPr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523B39FF" wp14:editId="452CBAB0">
                                  <wp:extent cx="568960" cy="197485"/>
                                  <wp:effectExtent l="0" t="0" r="2540" b="0"/>
                                  <wp:docPr id="132" name="Picture 1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8960" cy="197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11B68" id="Text Box 69" o:spid="_x0000_s1040" type="#_x0000_t202" style="position:absolute;margin-left:362.25pt;margin-top:115.8pt;width:71.25pt;height:20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" fillcolor="white [3201]" strokeweight=".5pt">
                <v:textbox>
                  <w:txbxContent>
                    <w:p w14:paraId="0C1ED98D" w14:textId="77777777" w:rsidR="00F6465C" w:rsidRPr="00B67BA8" w:rsidRDefault="00F6465C" w:rsidP="00F6465C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      1</w:t>
                      </w:r>
                      <w:r w:rsidRPr="00AF2ABF">
                        <w:rPr>
                          <w:noProof/>
                          <w:sz w:val="26"/>
                          <w:szCs w:val="26"/>
                        </w:rPr>
                        <w:drawing>
                          <wp:inline distT="0" distB="0" distL="0" distR="0" wp14:anchorId="2E8D7BBC" wp14:editId="04D09D9D">
                            <wp:extent cx="568960" cy="197485"/>
                            <wp:effectExtent l="0" t="0" r="2540" b="0"/>
                            <wp:docPr id="131" name="Picture 1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8960" cy="197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F2ABF">
                        <w:rPr>
                          <w:noProof/>
                          <w:sz w:val="26"/>
                          <w:szCs w:val="26"/>
                        </w:rPr>
                        <w:drawing>
                          <wp:inline distT="0" distB="0" distL="0" distR="0" wp14:anchorId="523B39FF" wp14:editId="452CBAB0">
                            <wp:extent cx="568960" cy="197485"/>
                            <wp:effectExtent l="0" t="0" r="2540" b="0"/>
                            <wp:docPr id="132" name="Picture 1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8960" cy="197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6465C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9A7C61D" wp14:editId="7B9B33CA">
                <wp:simplePos x="0" y="0"/>
                <wp:positionH relativeFrom="column">
                  <wp:posOffset>4600575</wp:posOffset>
                </wp:positionH>
                <wp:positionV relativeFrom="paragraph">
                  <wp:posOffset>1194435</wp:posOffset>
                </wp:positionV>
                <wp:extent cx="904875" cy="257175"/>
                <wp:effectExtent l="0" t="0" r="28575" b="2857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8BF33D" w14:textId="77777777" w:rsidR="00F6465C" w:rsidRPr="00B67BA8" w:rsidRDefault="00F6465C" w:rsidP="00F6465C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      1</w:t>
                            </w:r>
                            <w:r w:rsidRPr="00AF2ABF">
                              <w:rPr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01FF587C" wp14:editId="3BF2410C">
                                  <wp:extent cx="568960" cy="197485"/>
                                  <wp:effectExtent l="0" t="0" r="2540" b="0"/>
                                  <wp:docPr id="133" name="Picture 1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8960" cy="197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F2ABF">
                              <w:rPr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57B64573" wp14:editId="06932054">
                                  <wp:extent cx="568960" cy="197485"/>
                                  <wp:effectExtent l="0" t="0" r="2540" b="0"/>
                                  <wp:docPr id="134" name="Picture 1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8960" cy="197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7C61D" id="Text Box 66" o:spid="_x0000_s1041" type="#_x0000_t202" style="position:absolute;margin-left:362.25pt;margin-top:94.05pt;width:71.25pt;height:20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" fillcolor="white [3201]" strokeweight=".5pt">
                <v:textbox>
                  <w:txbxContent>
                    <w:p w14:paraId="468BF33D" w14:textId="77777777" w:rsidR="00F6465C" w:rsidRPr="00B67BA8" w:rsidRDefault="00F6465C" w:rsidP="00F6465C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      1</w:t>
                      </w:r>
                      <w:r w:rsidRPr="00AF2ABF">
                        <w:rPr>
                          <w:noProof/>
                          <w:sz w:val="26"/>
                          <w:szCs w:val="26"/>
                        </w:rPr>
                        <w:drawing>
                          <wp:inline distT="0" distB="0" distL="0" distR="0" wp14:anchorId="01FF587C" wp14:editId="3BF2410C">
                            <wp:extent cx="568960" cy="197485"/>
                            <wp:effectExtent l="0" t="0" r="2540" b="0"/>
                            <wp:docPr id="133" name="Picture 1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8960" cy="197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F2ABF">
                        <w:rPr>
                          <w:noProof/>
                          <w:sz w:val="26"/>
                          <w:szCs w:val="26"/>
                        </w:rPr>
                        <w:drawing>
                          <wp:inline distT="0" distB="0" distL="0" distR="0" wp14:anchorId="57B64573" wp14:editId="06932054">
                            <wp:extent cx="568960" cy="197485"/>
                            <wp:effectExtent l="0" t="0" r="2540" b="0"/>
                            <wp:docPr id="134" name="Picture 1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8960" cy="197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6465C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BCE9293" wp14:editId="6DAAA514">
                <wp:simplePos x="0" y="0"/>
                <wp:positionH relativeFrom="column">
                  <wp:posOffset>4600575</wp:posOffset>
                </wp:positionH>
                <wp:positionV relativeFrom="paragraph">
                  <wp:posOffset>927735</wp:posOffset>
                </wp:positionV>
                <wp:extent cx="904875" cy="257175"/>
                <wp:effectExtent l="0" t="0" r="28575" b="2857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563720" w14:textId="77777777" w:rsidR="00F6465C" w:rsidRPr="00B67BA8" w:rsidRDefault="00F6465C" w:rsidP="00F6465C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      1</w:t>
                            </w:r>
                            <w:r w:rsidRPr="00AF2ABF">
                              <w:rPr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4607E3D1" wp14:editId="37BB9E45">
                                  <wp:extent cx="568960" cy="197485"/>
                                  <wp:effectExtent l="0" t="0" r="2540" b="0"/>
                                  <wp:docPr id="135" name="Picture 1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8960" cy="197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F2ABF">
                              <w:rPr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33B392A3" wp14:editId="0B0D3B54">
                                  <wp:extent cx="568960" cy="197485"/>
                                  <wp:effectExtent l="0" t="0" r="2540" b="0"/>
                                  <wp:docPr id="136" name="Picture 1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8960" cy="197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E9293" id="Text Box 63" o:spid="_x0000_s1042" type="#_x0000_t202" style="position:absolute;margin-left:362.25pt;margin-top:73.05pt;width:71.25pt;height:20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" fillcolor="white [3201]" strokeweight=".5pt">
                <v:textbox>
                  <w:txbxContent>
                    <w:p w14:paraId="01563720" w14:textId="77777777" w:rsidR="00F6465C" w:rsidRPr="00B67BA8" w:rsidRDefault="00F6465C" w:rsidP="00F6465C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      1</w:t>
                      </w:r>
                      <w:r w:rsidRPr="00AF2ABF">
                        <w:rPr>
                          <w:noProof/>
                          <w:sz w:val="26"/>
                          <w:szCs w:val="26"/>
                        </w:rPr>
                        <w:drawing>
                          <wp:inline distT="0" distB="0" distL="0" distR="0" wp14:anchorId="4607E3D1" wp14:editId="37BB9E45">
                            <wp:extent cx="568960" cy="197485"/>
                            <wp:effectExtent l="0" t="0" r="2540" b="0"/>
                            <wp:docPr id="135" name="Picture 1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8960" cy="197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F2ABF">
                        <w:rPr>
                          <w:noProof/>
                          <w:sz w:val="26"/>
                          <w:szCs w:val="26"/>
                        </w:rPr>
                        <w:drawing>
                          <wp:inline distT="0" distB="0" distL="0" distR="0" wp14:anchorId="33B392A3" wp14:editId="0B0D3B54">
                            <wp:extent cx="568960" cy="197485"/>
                            <wp:effectExtent l="0" t="0" r="2540" b="0"/>
                            <wp:docPr id="136" name="Picture 1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8960" cy="197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6465C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15DAFCD" wp14:editId="0A1E77AD">
                <wp:simplePos x="0" y="0"/>
                <wp:positionH relativeFrom="column">
                  <wp:posOffset>2638425</wp:posOffset>
                </wp:positionH>
                <wp:positionV relativeFrom="paragraph">
                  <wp:posOffset>927735</wp:posOffset>
                </wp:positionV>
                <wp:extent cx="904875" cy="257175"/>
                <wp:effectExtent l="0" t="0" r="28575" b="2857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9B898E" w14:textId="338B56CB" w:rsidR="00F6465C" w:rsidRPr="00B67BA8" w:rsidRDefault="00F6465C" w:rsidP="00F6465C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     </w:t>
                            </w:r>
                            <w:r w:rsidR="00D773A5">
                              <w:rPr>
                                <w:sz w:val="26"/>
                                <w:szCs w:val="26"/>
                              </w:rPr>
                              <w:t>0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F2ABF">
                              <w:rPr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39A415A8" wp14:editId="66DFB3DB">
                                  <wp:extent cx="568960" cy="197485"/>
                                  <wp:effectExtent l="0" t="0" r="2540" b="0"/>
                                  <wp:docPr id="137" name="Picture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8960" cy="197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F2ABF">
                              <w:rPr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2F03D2FE" wp14:editId="40C22C78">
                                  <wp:extent cx="568960" cy="197485"/>
                                  <wp:effectExtent l="0" t="0" r="2540" b="0"/>
                                  <wp:docPr id="138" name="Picture 1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8960" cy="197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DAFCD" id="Text Box 36" o:spid="_x0000_s1043" type="#_x0000_t202" style="position:absolute;margin-left:207.75pt;margin-top:73.05pt;width:71.25pt;height:20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" fillcolor="white [3201]" strokeweight=".5pt">
                <v:textbox>
                  <w:txbxContent>
                    <w:p w14:paraId="459B898E" w14:textId="338B56CB" w:rsidR="00F6465C" w:rsidRPr="00B67BA8" w:rsidRDefault="00F6465C" w:rsidP="00F6465C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     </w:t>
                      </w:r>
                      <w:r w:rsidR="00D773A5">
                        <w:rPr>
                          <w:sz w:val="26"/>
                          <w:szCs w:val="26"/>
                        </w:rPr>
                        <w:t>0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AF2ABF">
                        <w:rPr>
                          <w:noProof/>
                          <w:sz w:val="26"/>
                          <w:szCs w:val="26"/>
                        </w:rPr>
                        <w:drawing>
                          <wp:inline distT="0" distB="0" distL="0" distR="0" wp14:anchorId="39A415A8" wp14:editId="66DFB3DB">
                            <wp:extent cx="568960" cy="197485"/>
                            <wp:effectExtent l="0" t="0" r="2540" b="0"/>
                            <wp:docPr id="137" name="Picture 1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8960" cy="197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F2ABF">
                        <w:rPr>
                          <w:noProof/>
                          <w:sz w:val="26"/>
                          <w:szCs w:val="26"/>
                        </w:rPr>
                        <w:drawing>
                          <wp:inline distT="0" distB="0" distL="0" distR="0" wp14:anchorId="2F03D2FE" wp14:editId="40C22C78">
                            <wp:extent cx="568960" cy="197485"/>
                            <wp:effectExtent l="0" t="0" r="2540" b="0"/>
                            <wp:docPr id="138" name="Picture 1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8960" cy="197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6465C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8E27162" wp14:editId="4D92532F">
                <wp:simplePos x="0" y="0"/>
                <wp:positionH relativeFrom="column">
                  <wp:posOffset>2638425</wp:posOffset>
                </wp:positionH>
                <wp:positionV relativeFrom="paragraph">
                  <wp:posOffset>2880360</wp:posOffset>
                </wp:positionV>
                <wp:extent cx="904875" cy="238125"/>
                <wp:effectExtent l="0" t="0" r="28575" b="2857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6E6E2C" w14:textId="77777777" w:rsidR="00F6465C" w:rsidRPr="00B67BA8" w:rsidRDefault="00F6465C" w:rsidP="00F6465C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      </w:t>
                            </w:r>
                            <w:r w:rsidRPr="00AF2ABF">
                              <w:rPr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704E96ED" wp14:editId="1200E8D4">
                                  <wp:extent cx="568960" cy="197485"/>
                                  <wp:effectExtent l="0" t="0" r="2540" b="0"/>
                                  <wp:docPr id="139" name="Picture 1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8960" cy="197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F2ABF">
                              <w:rPr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47F0C1B1" wp14:editId="7A43715F">
                                  <wp:extent cx="568960" cy="197485"/>
                                  <wp:effectExtent l="0" t="0" r="2540" b="0"/>
                                  <wp:docPr id="140" name="Picture 1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8960" cy="197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27162" id="Text Box 57" o:spid="_x0000_s1044" type="#_x0000_t202" style="position:absolute;margin-left:207.75pt;margin-top:226.8pt;width:71.25pt;height:18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" fillcolor="white [3201]" strokeweight=".5pt">
                <v:textbox>
                  <w:txbxContent>
                    <w:p w14:paraId="4C6E6E2C" w14:textId="77777777" w:rsidR="00F6465C" w:rsidRPr="00B67BA8" w:rsidRDefault="00F6465C" w:rsidP="00F6465C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      </w:t>
                      </w:r>
                      <w:r w:rsidRPr="00AF2ABF">
                        <w:rPr>
                          <w:noProof/>
                          <w:sz w:val="26"/>
                          <w:szCs w:val="26"/>
                        </w:rPr>
                        <w:drawing>
                          <wp:inline distT="0" distB="0" distL="0" distR="0" wp14:anchorId="704E96ED" wp14:editId="1200E8D4">
                            <wp:extent cx="568960" cy="197485"/>
                            <wp:effectExtent l="0" t="0" r="2540" b="0"/>
                            <wp:docPr id="139" name="Picture 1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8960" cy="197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F2ABF">
                        <w:rPr>
                          <w:noProof/>
                          <w:sz w:val="26"/>
                          <w:szCs w:val="26"/>
                        </w:rPr>
                        <w:drawing>
                          <wp:inline distT="0" distB="0" distL="0" distR="0" wp14:anchorId="47F0C1B1" wp14:editId="7A43715F">
                            <wp:extent cx="568960" cy="197485"/>
                            <wp:effectExtent l="0" t="0" r="2540" b="0"/>
                            <wp:docPr id="140" name="Picture 1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8960" cy="197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6465C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AC913C8" wp14:editId="1192EBD8">
                <wp:simplePos x="0" y="0"/>
                <wp:positionH relativeFrom="column">
                  <wp:posOffset>2638425</wp:posOffset>
                </wp:positionH>
                <wp:positionV relativeFrom="paragraph">
                  <wp:posOffset>2604135</wp:posOffset>
                </wp:positionV>
                <wp:extent cx="904875" cy="238125"/>
                <wp:effectExtent l="0" t="0" r="28575" b="2857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933A78" w14:textId="77777777" w:rsidR="00F6465C" w:rsidRPr="00B67BA8" w:rsidRDefault="00F6465C" w:rsidP="00F6465C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      </w:t>
                            </w:r>
                            <w:r w:rsidRPr="00AF2ABF">
                              <w:rPr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5478FD93" wp14:editId="40A4C2D3">
                                  <wp:extent cx="568960" cy="197485"/>
                                  <wp:effectExtent l="0" t="0" r="2540" b="0"/>
                                  <wp:docPr id="141" name="Picture 1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8960" cy="197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F2ABF">
                              <w:rPr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0BD2EB01" wp14:editId="358E2A61">
                                  <wp:extent cx="568960" cy="197485"/>
                                  <wp:effectExtent l="0" t="0" r="2540" b="0"/>
                                  <wp:docPr id="142" name="Picture 1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8960" cy="197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913C8" id="Text Box 54" o:spid="_x0000_s1045" type="#_x0000_t202" style="position:absolute;margin-left:207.75pt;margin-top:205.05pt;width:71.25pt;height:18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" fillcolor="white [3201]" strokeweight=".5pt">
                <v:textbox>
                  <w:txbxContent>
                    <w:p w14:paraId="60933A78" w14:textId="77777777" w:rsidR="00F6465C" w:rsidRPr="00B67BA8" w:rsidRDefault="00F6465C" w:rsidP="00F6465C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      </w:t>
                      </w:r>
                      <w:r w:rsidRPr="00AF2ABF">
                        <w:rPr>
                          <w:noProof/>
                          <w:sz w:val="26"/>
                          <w:szCs w:val="26"/>
                        </w:rPr>
                        <w:drawing>
                          <wp:inline distT="0" distB="0" distL="0" distR="0" wp14:anchorId="5478FD93" wp14:editId="40A4C2D3">
                            <wp:extent cx="568960" cy="197485"/>
                            <wp:effectExtent l="0" t="0" r="2540" b="0"/>
                            <wp:docPr id="141" name="Picture 1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8960" cy="197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F2ABF">
                        <w:rPr>
                          <w:noProof/>
                          <w:sz w:val="26"/>
                          <w:szCs w:val="26"/>
                        </w:rPr>
                        <w:drawing>
                          <wp:inline distT="0" distB="0" distL="0" distR="0" wp14:anchorId="0BD2EB01" wp14:editId="358E2A61">
                            <wp:extent cx="568960" cy="197485"/>
                            <wp:effectExtent l="0" t="0" r="2540" b="0"/>
                            <wp:docPr id="142" name="Picture 1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8960" cy="197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6465C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E2D1CC9" wp14:editId="4DF3522B">
                <wp:simplePos x="0" y="0"/>
                <wp:positionH relativeFrom="column">
                  <wp:posOffset>2638425</wp:posOffset>
                </wp:positionH>
                <wp:positionV relativeFrom="paragraph">
                  <wp:posOffset>2032635</wp:posOffset>
                </wp:positionV>
                <wp:extent cx="904875" cy="238125"/>
                <wp:effectExtent l="0" t="0" r="28575" b="2857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CB940F" w14:textId="77777777" w:rsidR="00F6465C" w:rsidRPr="00B67BA8" w:rsidRDefault="00F6465C" w:rsidP="00F6465C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      </w:t>
                            </w:r>
                            <w:r w:rsidRPr="00AF2ABF">
                              <w:rPr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78FAAAD4" wp14:editId="4378704A">
                                  <wp:extent cx="568960" cy="197485"/>
                                  <wp:effectExtent l="0" t="0" r="2540" b="0"/>
                                  <wp:docPr id="143" name="Picture 1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8960" cy="197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F2ABF">
                              <w:rPr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7E78A8A9" wp14:editId="75EB5D2B">
                                  <wp:extent cx="568960" cy="197485"/>
                                  <wp:effectExtent l="0" t="0" r="2540" b="0"/>
                                  <wp:docPr id="144" name="Picture 1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8960" cy="197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D1CC9" id="Text Box 48" o:spid="_x0000_s1046" type="#_x0000_t202" style="position:absolute;margin-left:207.75pt;margin-top:160.05pt;width:71.25pt;height:18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" fillcolor="white [3201]" strokeweight=".5pt">
                <v:textbox>
                  <w:txbxContent>
                    <w:p w14:paraId="5BCB940F" w14:textId="77777777" w:rsidR="00F6465C" w:rsidRPr="00B67BA8" w:rsidRDefault="00F6465C" w:rsidP="00F6465C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      </w:t>
                      </w:r>
                      <w:r w:rsidRPr="00AF2ABF">
                        <w:rPr>
                          <w:noProof/>
                          <w:sz w:val="26"/>
                          <w:szCs w:val="26"/>
                        </w:rPr>
                        <w:drawing>
                          <wp:inline distT="0" distB="0" distL="0" distR="0" wp14:anchorId="78FAAAD4" wp14:editId="4378704A">
                            <wp:extent cx="568960" cy="197485"/>
                            <wp:effectExtent l="0" t="0" r="2540" b="0"/>
                            <wp:docPr id="143" name="Picture 1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8960" cy="197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F2ABF">
                        <w:rPr>
                          <w:noProof/>
                          <w:sz w:val="26"/>
                          <w:szCs w:val="26"/>
                        </w:rPr>
                        <w:drawing>
                          <wp:inline distT="0" distB="0" distL="0" distR="0" wp14:anchorId="7E78A8A9" wp14:editId="75EB5D2B">
                            <wp:extent cx="568960" cy="197485"/>
                            <wp:effectExtent l="0" t="0" r="2540" b="0"/>
                            <wp:docPr id="144" name="Picture 1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8960" cy="197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6465C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29E81B3" wp14:editId="5B6D8B70">
                <wp:simplePos x="0" y="0"/>
                <wp:positionH relativeFrom="column">
                  <wp:posOffset>2638425</wp:posOffset>
                </wp:positionH>
                <wp:positionV relativeFrom="paragraph">
                  <wp:posOffset>2327910</wp:posOffset>
                </wp:positionV>
                <wp:extent cx="904875" cy="238125"/>
                <wp:effectExtent l="0" t="0" r="28575" b="2857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EE5EAE" w14:textId="77777777" w:rsidR="00F6465C" w:rsidRPr="00B67BA8" w:rsidRDefault="00F6465C" w:rsidP="00F6465C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      </w:t>
                            </w:r>
                            <w:r w:rsidRPr="00AF2ABF">
                              <w:rPr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31E8C025" wp14:editId="49201791">
                                  <wp:extent cx="568960" cy="197485"/>
                                  <wp:effectExtent l="0" t="0" r="2540" b="0"/>
                                  <wp:docPr id="145" name="Picture 1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8960" cy="197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F2ABF">
                              <w:rPr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6F35047E" wp14:editId="5FFA486A">
                                  <wp:extent cx="568960" cy="197485"/>
                                  <wp:effectExtent l="0" t="0" r="2540" b="0"/>
                                  <wp:docPr id="146" name="Picture 1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8960" cy="197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E81B3" id="Text Box 51" o:spid="_x0000_s1047" type="#_x0000_t202" style="position:absolute;margin-left:207.75pt;margin-top:183.3pt;width:71.25pt;height:18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" fillcolor="white [3201]" strokeweight=".5pt">
                <v:textbox>
                  <w:txbxContent>
                    <w:p w14:paraId="51EE5EAE" w14:textId="77777777" w:rsidR="00F6465C" w:rsidRPr="00B67BA8" w:rsidRDefault="00F6465C" w:rsidP="00F6465C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      </w:t>
                      </w:r>
                      <w:r w:rsidRPr="00AF2ABF">
                        <w:rPr>
                          <w:noProof/>
                          <w:sz w:val="26"/>
                          <w:szCs w:val="26"/>
                        </w:rPr>
                        <w:drawing>
                          <wp:inline distT="0" distB="0" distL="0" distR="0" wp14:anchorId="31E8C025" wp14:editId="49201791">
                            <wp:extent cx="568960" cy="197485"/>
                            <wp:effectExtent l="0" t="0" r="2540" b="0"/>
                            <wp:docPr id="145" name="Picture 1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8960" cy="197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F2ABF">
                        <w:rPr>
                          <w:noProof/>
                          <w:sz w:val="26"/>
                          <w:szCs w:val="26"/>
                        </w:rPr>
                        <w:drawing>
                          <wp:inline distT="0" distB="0" distL="0" distR="0" wp14:anchorId="6F35047E" wp14:editId="5FFA486A">
                            <wp:extent cx="568960" cy="197485"/>
                            <wp:effectExtent l="0" t="0" r="2540" b="0"/>
                            <wp:docPr id="146" name="Picture 1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8960" cy="197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6465C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2F29BB1" wp14:editId="2E43B05F">
                <wp:simplePos x="0" y="0"/>
                <wp:positionH relativeFrom="column">
                  <wp:posOffset>2638425</wp:posOffset>
                </wp:positionH>
                <wp:positionV relativeFrom="paragraph">
                  <wp:posOffset>1765935</wp:posOffset>
                </wp:positionV>
                <wp:extent cx="904875" cy="238125"/>
                <wp:effectExtent l="0" t="0" r="28575" b="2857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D87A14" w14:textId="77777777" w:rsidR="00F6465C" w:rsidRPr="00B67BA8" w:rsidRDefault="00F6465C" w:rsidP="00F6465C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      </w:t>
                            </w:r>
                            <w:r w:rsidRPr="00AF2ABF">
                              <w:rPr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43B44ECA" wp14:editId="773F6C9A">
                                  <wp:extent cx="568960" cy="197485"/>
                                  <wp:effectExtent l="0" t="0" r="2540" b="0"/>
                                  <wp:docPr id="147" name="Picture 1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8960" cy="197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F2ABF">
                              <w:rPr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57364C40" wp14:editId="59181A46">
                                  <wp:extent cx="568960" cy="197485"/>
                                  <wp:effectExtent l="0" t="0" r="2540" b="0"/>
                                  <wp:docPr id="148" name="Picture 1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8960" cy="197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29BB1" id="Text Box 45" o:spid="_x0000_s1048" type="#_x0000_t202" style="position:absolute;margin-left:207.75pt;margin-top:139.05pt;width:71.25pt;height:18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" fillcolor="white [3201]" strokeweight=".5pt">
                <v:textbox>
                  <w:txbxContent>
                    <w:p w14:paraId="1CD87A14" w14:textId="77777777" w:rsidR="00F6465C" w:rsidRPr="00B67BA8" w:rsidRDefault="00F6465C" w:rsidP="00F6465C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      </w:t>
                      </w:r>
                      <w:r w:rsidRPr="00AF2ABF">
                        <w:rPr>
                          <w:noProof/>
                          <w:sz w:val="26"/>
                          <w:szCs w:val="26"/>
                        </w:rPr>
                        <w:drawing>
                          <wp:inline distT="0" distB="0" distL="0" distR="0" wp14:anchorId="43B44ECA" wp14:editId="773F6C9A">
                            <wp:extent cx="568960" cy="197485"/>
                            <wp:effectExtent l="0" t="0" r="2540" b="0"/>
                            <wp:docPr id="147" name="Picture 1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8960" cy="197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F2ABF">
                        <w:rPr>
                          <w:noProof/>
                          <w:sz w:val="26"/>
                          <w:szCs w:val="26"/>
                        </w:rPr>
                        <w:drawing>
                          <wp:inline distT="0" distB="0" distL="0" distR="0" wp14:anchorId="57364C40" wp14:editId="59181A46">
                            <wp:extent cx="568960" cy="197485"/>
                            <wp:effectExtent l="0" t="0" r="2540" b="0"/>
                            <wp:docPr id="148" name="Picture 1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8960" cy="197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6465C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8AE17BC" wp14:editId="695C69CF">
                <wp:simplePos x="0" y="0"/>
                <wp:positionH relativeFrom="column">
                  <wp:posOffset>2638425</wp:posOffset>
                </wp:positionH>
                <wp:positionV relativeFrom="paragraph">
                  <wp:posOffset>1489710</wp:posOffset>
                </wp:positionV>
                <wp:extent cx="904875" cy="238125"/>
                <wp:effectExtent l="0" t="0" r="28575" b="190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82286F" w14:textId="628E763F" w:rsidR="00F6465C" w:rsidRPr="00B67BA8" w:rsidRDefault="00F6465C" w:rsidP="00F6465C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     </w:t>
                            </w:r>
                            <w:r w:rsidR="00D773A5">
                              <w:rPr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F2ABF">
                              <w:rPr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44CBA064" wp14:editId="52D505FA">
                                  <wp:extent cx="568960" cy="197485"/>
                                  <wp:effectExtent l="0" t="0" r="2540" b="0"/>
                                  <wp:docPr id="149" name="Picture 1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8960" cy="197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F2ABF">
                              <w:rPr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51532601" wp14:editId="7DE5DA90">
                                  <wp:extent cx="568960" cy="197485"/>
                                  <wp:effectExtent l="0" t="0" r="2540" b="0"/>
                                  <wp:docPr id="150" name="Picture 1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8960" cy="197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E17BC" id="Text Box 42" o:spid="_x0000_s1049" type="#_x0000_t202" style="position:absolute;margin-left:207.75pt;margin-top:117.3pt;width:71.25pt;height:18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" fillcolor="white [3201]" strokeweight=".5pt">
                <v:textbox>
                  <w:txbxContent>
                    <w:p w14:paraId="2E82286F" w14:textId="628E763F" w:rsidR="00F6465C" w:rsidRPr="00B67BA8" w:rsidRDefault="00F6465C" w:rsidP="00F6465C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     </w:t>
                      </w:r>
                      <w:r w:rsidR="00D773A5">
                        <w:rPr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AF2ABF">
                        <w:rPr>
                          <w:noProof/>
                          <w:sz w:val="26"/>
                          <w:szCs w:val="26"/>
                        </w:rPr>
                        <w:drawing>
                          <wp:inline distT="0" distB="0" distL="0" distR="0" wp14:anchorId="44CBA064" wp14:editId="52D505FA">
                            <wp:extent cx="568960" cy="197485"/>
                            <wp:effectExtent l="0" t="0" r="2540" b="0"/>
                            <wp:docPr id="149" name="Picture 1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8960" cy="197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F2ABF">
                        <w:rPr>
                          <w:noProof/>
                          <w:sz w:val="26"/>
                          <w:szCs w:val="26"/>
                        </w:rPr>
                        <w:drawing>
                          <wp:inline distT="0" distB="0" distL="0" distR="0" wp14:anchorId="51532601" wp14:editId="7DE5DA90">
                            <wp:extent cx="568960" cy="197485"/>
                            <wp:effectExtent l="0" t="0" r="2540" b="0"/>
                            <wp:docPr id="150" name="Picture 1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8960" cy="197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F2ABF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F2787A9" wp14:editId="7F65DE40">
                <wp:simplePos x="0" y="0"/>
                <wp:positionH relativeFrom="column">
                  <wp:posOffset>3600450</wp:posOffset>
                </wp:positionH>
                <wp:positionV relativeFrom="paragraph">
                  <wp:posOffset>2875915</wp:posOffset>
                </wp:positionV>
                <wp:extent cx="904875" cy="295275"/>
                <wp:effectExtent l="0" t="0" r="28575" b="2857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5E4DFF" w14:textId="77777777" w:rsidR="00AF2ABF" w:rsidRPr="00B67BA8" w:rsidRDefault="00AF2ABF" w:rsidP="00AF2AB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    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787A9" id="Text Box 35" o:spid="_x0000_s1050" type="#_x0000_t202" style="position:absolute;margin-left:283.5pt;margin-top:226.45pt;width:71.25pt;height:23.2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" fillcolor="white [3201]" strokeweight=".5pt">
                <v:textbox>
                  <w:txbxContent>
                    <w:p w14:paraId="0B5E4DFF" w14:textId="77777777" w:rsidR="00AF2ABF" w:rsidRPr="00B67BA8" w:rsidRDefault="00AF2ABF" w:rsidP="00AF2ABF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      1</w:t>
                      </w:r>
                    </w:p>
                  </w:txbxContent>
                </v:textbox>
              </v:shape>
            </w:pict>
          </mc:Fallback>
        </mc:AlternateContent>
      </w:r>
      <w:r w:rsidR="00AF2ABF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8832E43" wp14:editId="681BCE43">
                <wp:simplePos x="0" y="0"/>
                <wp:positionH relativeFrom="column">
                  <wp:posOffset>3600450</wp:posOffset>
                </wp:positionH>
                <wp:positionV relativeFrom="paragraph">
                  <wp:posOffset>2599690</wp:posOffset>
                </wp:positionV>
                <wp:extent cx="904875" cy="295275"/>
                <wp:effectExtent l="0" t="0" r="28575" b="2857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95C035" w14:textId="77777777" w:rsidR="00AF2ABF" w:rsidRPr="00B67BA8" w:rsidRDefault="00AF2ABF" w:rsidP="00AF2AB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    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32E43" id="Text Box 34" o:spid="_x0000_s1051" type="#_x0000_t202" style="position:absolute;margin-left:283.5pt;margin-top:204.7pt;width:71.25pt;height:23.2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" fillcolor="white [3201]" strokeweight=".5pt">
                <v:textbox>
                  <w:txbxContent>
                    <w:p w14:paraId="7095C035" w14:textId="77777777" w:rsidR="00AF2ABF" w:rsidRPr="00B67BA8" w:rsidRDefault="00AF2ABF" w:rsidP="00AF2ABF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      1</w:t>
                      </w:r>
                    </w:p>
                  </w:txbxContent>
                </v:textbox>
              </v:shape>
            </w:pict>
          </mc:Fallback>
        </mc:AlternateContent>
      </w:r>
      <w:r w:rsidR="00AF2ABF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F052E3" wp14:editId="7FF8015D">
                <wp:simplePos x="0" y="0"/>
                <wp:positionH relativeFrom="column">
                  <wp:posOffset>3600450</wp:posOffset>
                </wp:positionH>
                <wp:positionV relativeFrom="paragraph">
                  <wp:posOffset>2304415</wp:posOffset>
                </wp:positionV>
                <wp:extent cx="904875" cy="295275"/>
                <wp:effectExtent l="0" t="0" r="28575" b="2857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2123EB" w14:textId="77777777" w:rsidR="00AF2ABF" w:rsidRPr="00B67BA8" w:rsidRDefault="00AF2ABF" w:rsidP="00AF2AB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    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052E3" id="Text Box 33" o:spid="_x0000_s1052" type="#_x0000_t202" style="position:absolute;margin-left:283.5pt;margin-top:181.45pt;width:71.25pt;height:23.2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" fillcolor="white [3201]" strokeweight=".5pt">
                <v:textbox>
                  <w:txbxContent>
                    <w:p w14:paraId="162123EB" w14:textId="77777777" w:rsidR="00AF2ABF" w:rsidRPr="00B67BA8" w:rsidRDefault="00AF2ABF" w:rsidP="00AF2ABF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      1</w:t>
                      </w:r>
                    </w:p>
                  </w:txbxContent>
                </v:textbox>
              </v:shape>
            </w:pict>
          </mc:Fallback>
        </mc:AlternateContent>
      </w:r>
      <w:r w:rsidR="00AF2ABF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2B6135" wp14:editId="0F56E6D6">
                <wp:simplePos x="0" y="0"/>
                <wp:positionH relativeFrom="column">
                  <wp:posOffset>3597910</wp:posOffset>
                </wp:positionH>
                <wp:positionV relativeFrom="paragraph">
                  <wp:posOffset>2061210</wp:posOffset>
                </wp:positionV>
                <wp:extent cx="904875" cy="295275"/>
                <wp:effectExtent l="0" t="0" r="28575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F354C5" w14:textId="77777777" w:rsidR="00AF2ABF" w:rsidRPr="00B67BA8" w:rsidRDefault="00AF2ABF" w:rsidP="00AF2AB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      </w:t>
                            </w:r>
                            <w:r w:rsidRPr="00B67BA8">
                              <w:rPr>
                                <w:sz w:val="26"/>
                                <w:szCs w:val="2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B6135" id="Text Box 25" o:spid="_x0000_s1053" type="#_x0000_t202" style="position:absolute;margin-left:283.3pt;margin-top:162.3pt;width:71.25pt;height:23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" fillcolor="white [3201]" strokeweight=".5pt">
                <v:textbox>
                  <w:txbxContent>
                    <w:p w14:paraId="6AF354C5" w14:textId="77777777" w:rsidR="00AF2ABF" w:rsidRPr="00B67BA8" w:rsidRDefault="00AF2ABF" w:rsidP="00AF2ABF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      </w:t>
                      </w:r>
                      <w:r w:rsidRPr="00B67BA8">
                        <w:rPr>
                          <w:sz w:val="26"/>
                          <w:szCs w:val="2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AF2ABF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133F8AF" wp14:editId="60F21080">
                <wp:simplePos x="0" y="0"/>
                <wp:positionH relativeFrom="column">
                  <wp:posOffset>3600450</wp:posOffset>
                </wp:positionH>
                <wp:positionV relativeFrom="paragraph">
                  <wp:posOffset>1761490</wp:posOffset>
                </wp:positionV>
                <wp:extent cx="904875" cy="295275"/>
                <wp:effectExtent l="0" t="0" r="28575" b="285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5413FB" w14:textId="77777777" w:rsidR="00AF2ABF" w:rsidRPr="00B67BA8" w:rsidRDefault="00AF2ABF" w:rsidP="00AF2AB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    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3F8AF" id="Text Box 32" o:spid="_x0000_s1054" type="#_x0000_t202" style="position:absolute;margin-left:283.5pt;margin-top:138.7pt;width:71.25pt;height:23.2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" fillcolor="white [3201]" strokeweight=".5pt">
                <v:textbox>
                  <w:txbxContent>
                    <w:p w14:paraId="295413FB" w14:textId="77777777" w:rsidR="00AF2ABF" w:rsidRPr="00B67BA8" w:rsidRDefault="00AF2ABF" w:rsidP="00AF2ABF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      1</w:t>
                      </w:r>
                    </w:p>
                  </w:txbxContent>
                </v:textbox>
              </v:shape>
            </w:pict>
          </mc:Fallback>
        </mc:AlternateContent>
      </w:r>
      <w:r w:rsidR="00AF2ABF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21CE9E" wp14:editId="60C09135">
                <wp:simplePos x="0" y="0"/>
                <wp:positionH relativeFrom="column">
                  <wp:posOffset>1657350</wp:posOffset>
                </wp:positionH>
                <wp:positionV relativeFrom="paragraph">
                  <wp:posOffset>2828290</wp:posOffset>
                </wp:positionV>
                <wp:extent cx="904875" cy="295275"/>
                <wp:effectExtent l="0" t="0" r="28575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173E66" w14:textId="77777777" w:rsidR="00AF2ABF" w:rsidRPr="00B67BA8" w:rsidRDefault="00AF2ABF" w:rsidP="00AF2AB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    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1CE9E" id="Text Box 31" o:spid="_x0000_s1055" type="#_x0000_t202" style="position:absolute;margin-left:130.5pt;margin-top:222.7pt;width:71.25pt;height:23.2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" fillcolor="white [3201]" strokeweight=".5pt">
                <v:textbox>
                  <w:txbxContent>
                    <w:p w14:paraId="47173E66" w14:textId="77777777" w:rsidR="00AF2ABF" w:rsidRPr="00B67BA8" w:rsidRDefault="00AF2ABF" w:rsidP="00AF2ABF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      1</w:t>
                      </w:r>
                    </w:p>
                  </w:txbxContent>
                </v:textbox>
              </v:shape>
            </w:pict>
          </mc:Fallback>
        </mc:AlternateContent>
      </w:r>
      <w:r w:rsidR="00AF2ABF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994E062" wp14:editId="2EE29FBF">
                <wp:simplePos x="0" y="0"/>
                <wp:positionH relativeFrom="column">
                  <wp:posOffset>1657350</wp:posOffset>
                </wp:positionH>
                <wp:positionV relativeFrom="paragraph">
                  <wp:posOffset>2009140</wp:posOffset>
                </wp:positionV>
                <wp:extent cx="904875" cy="295275"/>
                <wp:effectExtent l="0" t="0" r="28575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4FB616" w14:textId="77777777" w:rsidR="00AF2ABF" w:rsidRPr="00B67BA8" w:rsidRDefault="00AF2ABF" w:rsidP="00AF2AB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    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4E062" id="Text Box 30" o:spid="_x0000_s1056" type="#_x0000_t202" style="position:absolute;margin-left:130.5pt;margin-top:158.2pt;width:71.25pt;height:23.2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" fillcolor="white [3201]" strokeweight=".5pt">
                <v:textbox>
                  <w:txbxContent>
                    <w:p w14:paraId="414FB616" w14:textId="77777777" w:rsidR="00AF2ABF" w:rsidRPr="00B67BA8" w:rsidRDefault="00AF2ABF" w:rsidP="00AF2ABF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      1</w:t>
                      </w:r>
                    </w:p>
                  </w:txbxContent>
                </v:textbox>
              </v:shape>
            </w:pict>
          </mc:Fallback>
        </mc:AlternateContent>
      </w:r>
      <w:r w:rsidR="00AF2ABF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96EA6F" wp14:editId="7B596450">
                <wp:simplePos x="0" y="0"/>
                <wp:positionH relativeFrom="column">
                  <wp:posOffset>1657350</wp:posOffset>
                </wp:positionH>
                <wp:positionV relativeFrom="paragraph">
                  <wp:posOffset>1418590</wp:posOffset>
                </wp:positionV>
                <wp:extent cx="904875" cy="295275"/>
                <wp:effectExtent l="0" t="0" r="28575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BFF197" w14:textId="77777777" w:rsidR="00AF2ABF" w:rsidRPr="00B67BA8" w:rsidRDefault="00AF2ABF" w:rsidP="00AF2AB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    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6EA6F" id="Text Box 29" o:spid="_x0000_s1057" type="#_x0000_t202" style="position:absolute;margin-left:130.5pt;margin-top:111.7pt;width:71.25pt;height:23.2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" fillcolor="white [3201]" strokeweight=".5pt">
                <v:textbox>
                  <w:txbxContent>
                    <w:p w14:paraId="34BFF197" w14:textId="77777777" w:rsidR="00AF2ABF" w:rsidRPr="00B67BA8" w:rsidRDefault="00AF2ABF" w:rsidP="00AF2ABF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      1</w:t>
                      </w:r>
                    </w:p>
                  </w:txbxContent>
                </v:textbox>
              </v:shape>
            </w:pict>
          </mc:Fallback>
        </mc:AlternateContent>
      </w:r>
      <w:r w:rsidR="00AF2AB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B9A200" wp14:editId="4CC36BA8">
                <wp:simplePos x="0" y="0"/>
                <wp:positionH relativeFrom="column">
                  <wp:posOffset>1657350</wp:posOffset>
                </wp:positionH>
                <wp:positionV relativeFrom="paragraph">
                  <wp:posOffset>1170940</wp:posOffset>
                </wp:positionV>
                <wp:extent cx="904875" cy="295275"/>
                <wp:effectExtent l="0" t="0" r="28575" b="285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E3273F" w14:textId="1E756B91" w:rsidR="00AF2ABF" w:rsidRPr="00B67BA8" w:rsidRDefault="00AF2ABF" w:rsidP="00AF2AB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    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9A200" id="Text Box 28" o:spid="_x0000_s1058" type="#_x0000_t202" style="position:absolute;margin-left:130.5pt;margin-top:92.2pt;width:71.25pt;height:23.2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" fillcolor="white [3201]" strokeweight=".5pt">
                <v:textbox>
                  <w:txbxContent>
                    <w:p w14:paraId="7BE3273F" w14:textId="1E756B91" w:rsidR="00AF2ABF" w:rsidRPr="00B67BA8" w:rsidRDefault="00AF2ABF" w:rsidP="00AF2ABF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      </w:t>
                      </w:r>
                      <w:r>
                        <w:rPr>
                          <w:sz w:val="26"/>
                          <w:szCs w:val="2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F2AB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882377" wp14:editId="16536123">
                <wp:simplePos x="0" y="0"/>
                <wp:positionH relativeFrom="column">
                  <wp:posOffset>3600450</wp:posOffset>
                </wp:positionH>
                <wp:positionV relativeFrom="paragraph">
                  <wp:posOffset>875665</wp:posOffset>
                </wp:positionV>
                <wp:extent cx="904875" cy="295275"/>
                <wp:effectExtent l="0" t="0" r="28575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8E33AF" w14:textId="77777777" w:rsidR="00AF2ABF" w:rsidRPr="00B67BA8" w:rsidRDefault="00AF2ABF" w:rsidP="00AF2AB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      </w:t>
                            </w:r>
                            <w:r w:rsidRPr="00B67BA8">
                              <w:rPr>
                                <w:sz w:val="26"/>
                                <w:szCs w:val="2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82377" id="Text Box 21" o:spid="_x0000_s1059" type="#_x0000_t202" style="position:absolute;margin-left:283.5pt;margin-top:68.95pt;width:71.25pt;height:23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" fillcolor="white [3201]" strokeweight=".5pt">
                <v:textbox>
                  <w:txbxContent>
                    <w:p w14:paraId="148E33AF" w14:textId="77777777" w:rsidR="00AF2ABF" w:rsidRPr="00B67BA8" w:rsidRDefault="00AF2ABF" w:rsidP="00AF2ABF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      </w:t>
                      </w:r>
                      <w:r w:rsidRPr="00B67BA8">
                        <w:rPr>
                          <w:sz w:val="26"/>
                          <w:szCs w:val="2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AF2AB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AFFAA6" wp14:editId="749F544D">
                <wp:simplePos x="0" y="0"/>
                <wp:positionH relativeFrom="column">
                  <wp:posOffset>3600450</wp:posOffset>
                </wp:positionH>
                <wp:positionV relativeFrom="paragraph">
                  <wp:posOffset>1170940</wp:posOffset>
                </wp:positionV>
                <wp:extent cx="904875" cy="295275"/>
                <wp:effectExtent l="0" t="0" r="28575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39C9F5" w14:textId="77777777" w:rsidR="00AF2ABF" w:rsidRPr="00B67BA8" w:rsidRDefault="00AF2ABF" w:rsidP="00AF2AB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      </w:t>
                            </w:r>
                            <w:r w:rsidRPr="00B67BA8">
                              <w:rPr>
                                <w:sz w:val="26"/>
                                <w:szCs w:val="2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FFAA6" id="Text Box 22" o:spid="_x0000_s1060" type="#_x0000_t202" style="position:absolute;margin-left:283.5pt;margin-top:92.2pt;width:71.25pt;height:23.2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" fillcolor="white [3201]" strokeweight=".5pt">
                <v:textbox>
                  <w:txbxContent>
                    <w:p w14:paraId="3F39C9F5" w14:textId="77777777" w:rsidR="00AF2ABF" w:rsidRPr="00B67BA8" w:rsidRDefault="00AF2ABF" w:rsidP="00AF2ABF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      </w:t>
                      </w:r>
                      <w:r w:rsidRPr="00B67BA8">
                        <w:rPr>
                          <w:sz w:val="26"/>
                          <w:szCs w:val="2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AF2AB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AF0CAF" wp14:editId="65DC68DE">
                <wp:simplePos x="0" y="0"/>
                <wp:positionH relativeFrom="column">
                  <wp:posOffset>3600450</wp:posOffset>
                </wp:positionH>
                <wp:positionV relativeFrom="paragraph">
                  <wp:posOffset>1466215</wp:posOffset>
                </wp:positionV>
                <wp:extent cx="904875" cy="295275"/>
                <wp:effectExtent l="0" t="0" r="28575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AD1A37" w14:textId="12959CBF" w:rsidR="00AF2ABF" w:rsidRPr="00B67BA8" w:rsidRDefault="00AF2ABF" w:rsidP="00AF2AB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      </w:t>
                            </w:r>
                            <w:r w:rsidRPr="00B67BA8">
                              <w:rPr>
                                <w:sz w:val="26"/>
                                <w:szCs w:val="26"/>
                              </w:rPr>
                              <w:t>0</w:t>
                            </w:r>
                            <w:r w:rsidRPr="00AF2ABF">
                              <w:rPr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1392EBE9" wp14:editId="58FA3A26">
                                  <wp:extent cx="568960" cy="197485"/>
                                  <wp:effectExtent l="0" t="0" r="254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8960" cy="197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F0CAF" id="Text Box 23" o:spid="_x0000_s1061" type="#_x0000_t202" style="position:absolute;margin-left:283.5pt;margin-top:115.45pt;width:71.25pt;height:23.2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" fillcolor="white [3201]" strokeweight=".5pt">
                <v:textbox>
                  <w:txbxContent>
                    <w:p w14:paraId="01AD1A37" w14:textId="12959CBF" w:rsidR="00AF2ABF" w:rsidRPr="00B67BA8" w:rsidRDefault="00AF2ABF" w:rsidP="00AF2ABF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      </w:t>
                      </w:r>
                      <w:r w:rsidRPr="00B67BA8">
                        <w:rPr>
                          <w:sz w:val="26"/>
                          <w:szCs w:val="26"/>
                        </w:rPr>
                        <w:t>0</w:t>
                      </w:r>
                      <w:r w:rsidRPr="00AF2ABF">
                        <w:rPr>
                          <w:noProof/>
                          <w:sz w:val="26"/>
                          <w:szCs w:val="26"/>
                        </w:rPr>
                        <w:drawing>
                          <wp:inline distT="0" distB="0" distL="0" distR="0" wp14:anchorId="1392EBE9" wp14:editId="58FA3A26">
                            <wp:extent cx="568960" cy="197485"/>
                            <wp:effectExtent l="0" t="0" r="254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8960" cy="197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F2AB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44BFBD" wp14:editId="51975F76">
                <wp:simplePos x="0" y="0"/>
                <wp:positionH relativeFrom="column">
                  <wp:posOffset>1657350</wp:posOffset>
                </wp:positionH>
                <wp:positionV relativeFrom="paragraph">
                  <wp:posOffset>2285365</wp:posOffset>
                </wp:positionV>
                <wp:extent cx="904875" cy="295275"/>
                <wp:effectExtent l="0" t="0" r="28575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16517D" w14:textId="77777777" w:rsidR="00B67BA8" w:rsidRPr="00B67BA8" w:rsidRDefault="00B67BA8" w:rsidP="00B67BA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      </w:t>
                            </w:r>
                            <w:r w:rsidRPr="00B67BA8">
                              <w:rPr>
                                <w:sz w:val="26"/>
                                <w:szCs w:val="2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4BFBD" id="Text Box 19" o:spid="_x0000_s1062" type="#_x0000_t202" style="position:absolute;margin-left:130.5pt;margin-top:179.95pt;width:71.25pt;height:23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" fillcolor="white [3201]" strokeweight=".5pt">
                <v:textbox>
                  <w:txbxContent>
                    <w:p w14:paraId="3A16517D" w14:textId="77777777" w:rsidR="00B67BA8" w:rsidRPr="00B67BA8" w:rsidRDefault="00B67BA8" w:rsidP="00B67BA8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      </w:t>
                      </w:r>
                      <w:r w:rsidRPr="00B67BA8">
                        <w:rPr>
                          <w:sz w:val="26"/>
                          <w:szCs w:val="2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AF2AB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02A68A" wp14:editId="48258F5B">
                <wp:simplePos x="0" y="0"/>
                <wp:positionH relativeFrom="column">
                  <wp:posOffset>1657350</wp:posOffset>
                </wp:positionH>
                <wp:positionV relativeFrom="paragraph">
                  <wp:posOffset>2580640</wp:posOffset>
                </wp:positionV>
                <wp:extent cx="904875" cy="295275"/>
                <wp:effectExtent l="0" t="0" r="2857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AC4AFD" w14:textId="77777777" w:rsidR="00B67BA8" w:rsidRPr="00B67BA8" w:rsidRDefault="00B67BA8" w:rsidP="00B67BA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      </w:t>
                            </w:r>
                            <w:r w:rsidRPr="00B67BA8">
                              <w:rPr>
                                <w:sz w:val="26"/>
                                <w:szCs w:val="2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2A68A" id="Text Box 20" o:spid="_x0000_s1063" type="#_x0000_t202" style="position:absolute;margin-left:130.5pt;margin-top:203.2pt;width:71.25pt;height:23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" fillcolor="white [3201]" strokeweight=".5pt">
                <v:textbox>
                  <w:txbxContent>
                    <w:p w14:paraId="7FAC4AFD" w14:textId="77777777" w:rsidR="00B67BA8" w:rsidRPr="00B67BA8" w:rsidRDefault="00B67BA8" w:rsidP="00B67BA8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      </w:t>
                      </w:r>
                      <w:r w:rsidRPr="00B67BA8">
                        <w:rPr>
                          <w:sz w:val="26"/>
                          <w:szCs w:val="2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AF2AB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133F2A" wp14:editId="1D77494E">
                <wp:simplePos x="0" y="0"/>
                <wp:positionH relativeFrom="column">
                  <wp:posOffset>1657350</wp:posOffset>
                </wp:positionH>
                <wp:positionV relativeFrom="paragraph">
                  <wp:posOffset>1713865</wp:posOffset>
                </wp:positionV>
                <wp:extent cx="904875" cy="295275"/>
                <wp:effectExtent l="0" t="0" r="28575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BDBE56" w14:textId="77777777" w:rsidR="00B67BA8" w:rsidRPr="00B67BA8" w:rsidRDefault="00B67BA8" w:rsidP="00B67BA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      </w:t>
                            </w:r>
                            <w:r w:rsidRPr="00B67BA8">
                              <w:rPr>
                                <w:sz w:val="26"/>
                                <w:szCs w:val="2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33F2A" id="Text Box 18" o:spid="_x0000_s1064" type="#_x0000_t202" style="position:absolute;margin-left:130.5pt;margin-top:134.95pt;width:71.25pt;height:23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" fillcolor="white [3201]" strokeweight=".5pt">
                <v:textbox>
                  <w:txbxContent>
                    <w:p w14:paraId="47BDBE56" w14:textId="77777777" w:rsidR="00B67BA8" w:rsidRPr="00B67BA8" w:rsidRDefault="00B67BA8" w:rsidP="00B67BA8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      </w:t>
                      </w:r>
                      <w:r w:rsidRPr="00B67BA8">
                        <w:rPr>
                          <w:sz w:val="26"/>
                          <w:szCs w:val="2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AF2AB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688B6A" wp14:editId="7C3B6EA1">
                <wp:simplePos x="0" y="0"/>
                <wp:positionH relativeFrom="column">
                  <wp:posOffset>1657350</wp:posOffset>
                </wp:positionH>
                <wp:positionV relativeFrom="paragraph">
                  <wp:posOffset>894080</wp:posOffset>
                </wp:positionV>
                <wp:extent cx="904875" cy="295275"/>
                <wp:effectExtent l="0" t="0" r="28575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5BA677" w14:textId="76B2C6A2" w:rsidR="00B67BA8" w:rsidRPr="00B67BA8" w:rsidRDefault="00B67BA8" w:rsidP="00B67BA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      </w:t>
                            </w:r>
                            <w:r w:rsidRPr="00B67BA8">
                              <w:rPr>
                                <w:sz w:val="26"/>
                                <w:szCs w:val="26"/>
                              </w:rPr>
                              <w:t>0</w:t>
                            </w:r>
                            <w:r w:rsidR="00AF2ABF" w:rsidRPr="00AF2ABF">
                              <w:rPr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50FBBED4" wp14:editId="509DC668">
                                  <wp:extent cx="568960" cy="197485"/>
                                  <wp:effectExtent l="0" t="0" r="254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8960" cy="197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F2ABF" w:rsidRPr="00AF2ABF">
                              <w:rPr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3A078E74" wp14:editId="542A52AE">
                                  <wp:extent cx="568960" cy="197485"/>
                                  <wp:effectExtent l="0" t="0" r="254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8960" cy="197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88B6A" id="Text Box 16" o:spid="_x0000_s1065" type="#_x0000_t202" style="position:absolute;margin-left:130.5pt;margin-top:70.4pt;width:71.25pt;height:23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" fillcolor="white [3201]" strokeweight=".5pt">
                <v:textbox>
                  <w:txbxContent>
                    <w:p w14:paraId="6E5BA677" w14:textId="76B2C6A2" w:rsidR="00B67BA8" w:rsidRPr="00B67BA8" w:rsidRDefault="00B67BA8" w:rsidP="00B67BA8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      </w:t>
                      </w:r>
                      <w:r w:rsidRPr="00B67BA8">
                        <w:rPr>
                          <w:sz w:val="26"/>
                          <w:szCs w:val="26"/>
                        </w:rPr>
                        <w:t>0</w:t>
                      </w:r>
                      <w:r w:rsidR="00AF2ABF" w:rsidRPr="00AF2ABF">
                        <w:rPr>
                          <w:noProof/>
                          <w:sz w:val="26"/>
                          <w:szCs w:val="26"/>
                        </w:rPr>
                        <w:drawing>
                          <wp:inline distT="0" distB="0" distL="0" distR="0" wp14:anchorId="50FBBED4" wp14:editId="509DC668">
                            <wp:extent cx="568960" cy="197485"/>
                            <wp:effectExtent l="0" t="0" r="254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8960" cy="197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F2ABF" w:rsidRPr="00AF2ABF">
                        <w:rPr>
                          <w:noProof/>
                          <w:sz w:val="26"/>
                          <w:szCs w:val="26"/>
                        </w:rPr>
                        <w:drawing>
                          <wp:inline distT="0" distB="0" distL="0" distR="0" wp14:anchorId="3A078E74" wp14:editId="542A52AE">
                            <wp:extent cx="568960" cy="197485"/>
                            <wp:effectExtent l="0" t="0" r="254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8960" cy="197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67BA8">
        <w:rPr>
          <w:noProof/>
        </w:rPr>
        <w:drawing>
          <wp:inline distT="0" distB="0" distL="0" distR="0" wp14:anchorId="3AD7367C" wp14:editId="617702C1">
            <wp:extent cx="5591175" cy="32004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73A5">
        <w:rPr>
          <w:noProof/>
        </w:rPr>
        <w:t xml:space="preserve"> </w:t>
      </w:r>
    </w:p>
    <w:p w14:paraId="04478965" w14:textId="61CE37F1" w:rsidR="00A00BFC" w:rsidRDefault="00A00BFC" w:rsidP="00B67BA8"/>
    <w:p w14:paraId="3F44FF21" w14:textId="5FC38438" w:rsidR="00A00BFC" w:rsidRDefault="00A00BFC" w:rsidP="00B67BA8">
      <w:pPr>
        <w:rPr>
          <w:sz w:val="28"/>
          <w:szCs w:val="28"/>
        </w:rPr>
      </w:pPr>
      <w:r>
        <w:rPr>
          <w:sz w:val="28"/>
          <w:szCs w:val="28"/>
        </w:rPr>
        <w:t>S</w:t>
      </w:r>
      <w:r>
        <w:rPr>
          <w:sz w:val="28"/>
          <w:szCs w:val="28"/>
          <w:vertAlign w:val="subscript"/>
        </w:rPr>
        <w:t xml:space="preserve">FA </w:t>
      </w:r>
      <w:r>
        <w:rPr>
          <w:sz w:val="28"/>
          <w:szCs w:val="28"/>
        </w:rPr>
        <w:t>= (</w:t>
      </w:r>
      <w:proofErr w:type="spellStart"/>
      <w:r>
        <w:rPr>
          <w:sz w:val="28"/>
          <w:szCs w:val="28"/>
        </w:rPr>
        <w:t>xy</w:t>
      </w:r>
      <w:proofErr w:type="spellEnd"/>
      <w:r>
        <w:rPr>
          <w:sz w:val="28"/>
          <w:szCs w:val="28"/>
        </w:rPr>
        <w:t xml:space="preserve">’ + </w:t>
      </w:r>
      <w:proofErr w:type="spellStart"/>
      <w:r>
        <w:rPr>
          <w:sz w:val="28"/>
          <w:szCs w:val="28"/>
        </w:rPr>
        <w:t>x’y</w:t>
      </w:r>
      <w:proofErr w:type="spellEnd"/>
      <w:r>
        <w:rPr>
          <w:sz w:val="28"/>
          <w:szCs w:val="28"/>
        </w:rPr>
        <w:t>)(z’) + (</w:t>
      </w:r>
      <w:proofErr w:type="spellStart"/>
      <w:r>
        <w:rPr>
          <w:sz w:val="28"/>
          <w:szCs w:val="28"/>
        </w:rPr>
        <w:t>xy</w:t>
      </w:r>
      <w:proofErr w:type="spellEnd"/>
      <w:r>
        <w:rPr>
          <w:sz w:val="28"/>
          <w:szCs w:val="28"/>
        </w:rPr>
        <w:t xml:space="preserve">’ + </w:t>
      </w:r>
      <w:proofErr w:type="spellStart"/>
      <w:r>
        <w:rPr>
          <w:sz w:val="28"/>
          <w:szCs w:val="28"/>
        </w:rPr>
        <w:t>x’y</w:t>
      </w:r>
      <w:proofErr w:type="spellEnd"/>
      <w:r>
        <w:rPr>
          <w:sz w:val="28"/>
          <w:szCs w:val="28"/>
        </w:rPr>
        <w:t>)’(z)</w:t>
      </w:r>
    </w:p>
    <w:p w14:paraId="6AB433AE" w14:textId="77B7EFBB" w:rsidR="00A00BFC" w:rsidRDefault="003B31ED" w:rsidP="00B67BA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X</w:t>
      </w:r>
      <w:r w:rsidR="00A00BFC">
        <w:rPr>
          <w:sz w:val="28"/>
          <w:szCs w:val="28"/>
        </w:rPr>
        <w:t>y</w:t>
      </w:r>
      <w:r>
        <w:rPr>
          <w:sz w:val="28"/>
          <w:szCs w:val="28"/>
        </w:rPr>
        <w:t>’z</w:t>
      </w:r>
      <w:proofErr w:type="spellEnd"/>
      <w:r>
        <w:rPr>
          <w:sz w:val="28"/>
          <w:szCs w:val="28"/>
        </w:rPr>
        <w:t xml:space="preserve">’ + </w:t>
      </w:r>
      <w:proofErr w:type="spellStart"/>
      <w:r>
        <w:rPr>
          <w:sz w:val="28"/>
          <w:szCs w:val="28"/>
        </w:rPr>
        <w:t>x’yz</w:t>
      </w:r>
      <w:proofErr w:type="spellEnd"/>
      <w:r>
        <w:rPr>
          <w:sz w:val="28"/>
          <w:szCs w:val="28"/>
        </w:rPr>
        <w:t>’ + [ (</w:t>
      </w:r>
      <w:proofErr w:type="spellStart"/>
      <w:r>
        <w:rPr>
          <w:sz w:val="28"/>
          <w:szCs w:val="28"/>
        </w:rPr>
        <w:t>x’+y</w:t>
      </w:r>
      <w:proofErr w:type="spellEnd"/>
      <w:r>
        <w:rPr>
          <w:sz w:val="28"/>
          <w:szCs w:val="28"/>
        </w:rPr>
        <w:t>)(</w:t>
      </w:r>
      <w:proofErr w:type="spellStart"/>
      <w:r>
        <w:rPr>
          <w:sz w:val="28"/>
          <w:szCs w:val="28"/>
        </w:rPr>
        <w:t>x+y</w:t>
      </w:r>
      <w:proofErr w:type="spellEnd"/>
      <w:r>
        <w:rPr>
          <w:sz w:val="28"/>
          <w:szCs w:val="28"/>
        </w:rPr>
        <w:t>’)] (z)</w:t>
      </w:r>
    </w:p>
    <w:p w14:paraId="6674CB32" w14:textId="3770B2A8" w:rsidR="003B31ED" w:rsidRDefault="003B31ED" w:rsidP="00B67BA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Xy’z</w:t>
      </w:r>
      <w:proofErr w:type="spellEnd"/>
      <w:r>
        <w:rPr>
          <w:sz w:val="28"/>
          <w:szCs w:val="28"/>
        </w:rPr>
        <w:t xml:space="preserve">’ + </w:t>
      </w:r>
      <w:proofErr w:type="spellStart"/>
      <w:r>
        <w:rPr>
          <w:sz w:val="28"/>
          <w:szCs w:val="28"/>
        </w:rPr>
        <w:t>x’yz</w:t>
      </w:r>
      <w:proofErr w:type="spellEnd"/>
      <w:r>
        <w:rPr>
          <w:sz w:val="28"/>
          <w:szCs w:val="28"/>
        </w:rPr>
        <w:t>’ + [</w:t>
      </w:r>
      <w:proofErr w:type="spellStart"/>
      <w:r>
        <w:rPr>
          <w:sz w:val="28"/>
          <w:szCs w:val="28"/>
        </w:rPr>
        <w:t>x’y</w:t>
      </w:r>
      <w:proofErr w:type="spellEnd"/>
      <w:r>
        <w:rPr>
          <w:sz w:val="28"/>
          <w:szCs w:val="28"/>
        </w:rPr>
        <w:t xml:space="preserve">’ + </w:t>
      </w:r>
      <w:proofErr w:type="spellStart"/>
      <w:r>
        <w:rPr>
          <w:sz w:val="28"/>
          <w:szCs w:val="28"/>
        </w:rPr>
        <w:t>xy</w:t>
      </w:r>
      <w:proofErr w:type="spellEnd"/>
      <w:r>
        <w:rPr>
          <w:sz w:val="28"/>
          <w:szCs w:val="28"/>
        </w:rPr>
        <w:t>] (z)</w:t>
      </w:r>
    </w:p>
    <w:p w14:paraId="2F3C7A52" w14:textId="0BD34519" w:rsidR="003B31ED" w:rsidRDefault="00E162F8" w:rsidP="003B31ED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x</w:t>
      </w:r>
      <w:r w:rsidR="003B31ED">
        <w:rPr>
          <w:sz w:val="28"/>
          <w:szCs w:val="28"/>
        </w:rPr>
        <w:t>y’z</w:t>
      </w:r>
      <w:proofErr w:type="spellEnd"/>
      <w:r w:rsidR="003B31ED">
        <w:rPr>
          <w:sz w:val="28"/>
          <w:szCs w:val="28"/>
        </w:rPr>
        <w:t xml:space="preserve">’ + </w:t>
      </w:r>
      <w:proofErr w:type="spellStart"/>
      <w:r w:rsidR="003B31ED">
        <w:rPr>
          <w:sz w:val="28"/>
          <w:szCs w:val="28"/>
        </w:rPr>
        <w:t>x’yz</w:t>
      </w:r>
      <w:proofErr w:type="spellEnd"/>
      <w:r w:rsidR="003B31ED">
        <w:rPr>
          <w:sz w:val="28"/>
          <w:szCs w:val="28"/>
        </w:rPr>
        <w:t xml:space="preserve">’ + </w:t>
      </w:r>
      <w:proofErr w:type="spellStart"/>
      <w:r w:rsidR="003B31ED">
        <w:rPr>
          <w:sz w:val="28"/>
          <w:szCs w:val="28"/>
        </w:rPr>
        <w:t>x’y’z</w:t>
      </w:r>
      <w:proofErr w:type="spellEnd"/>
      <w:r w:rsidR="003B31ED">
        <w:rPr>
          <w:sz w:val="28"/>
          <w:szCs w:val="28"/>
        </w:rPr>
        <w:t xml:space="preserve"> + </w:t>
      </w:r>
      <w:proofErr w:type="spellStart"/>
      <w:r w:rsidR="003B31ED">
        <w:rPr>
          <w:sz w:val="28"/>
          <w:szCs w:val="28"/>
        </w:rPr>
        <w:t>xyz</w:t>
      </w:r>
      <w:proofErr w:type="spellEnd"/>
    </w:p>
    <w:p w14:paraId="06588B00" w14:textId="77777777" w:rsidR="00957043" w:rsidRPr="003B31ED" w:rsidRDefault="00957043" w:rsidP="00957043">
      <w:pPr>
        <w:pStyle w:val="ListParagraph"/>
        <w:rPr>
          <w:sz w:val="28"/>
          <w:szCs w:val="28"/>
        </w:rPr>
      </w:pPr>
    </w:p>
    <w:p w14:paraId="09DB6383" w14:textId="10DE049E" w:rsidR="003B31ED" w:rsidRDefault="003B31ED" w:rsidP="003B31ED">
      <w:pPr>
        <w:rPr>
          <w:sz w:val="28"/>
          <w:szCs w:val="28"/>
        </w:rPr>
      </w:pPr>
      <w:r>
        <w:rPr>
          <w:sz w:val="28"/>
          <w:szCs w:val="28"/>
        </w:rPr>
        <w:t>C</w:t>
      </w:r>
      <w:r>
        <w:rPr>
          <w:sz w:val="28"/>
          <w:szCs w:val="28"/>
          <w:vertAlign w:val="subscript"/>
        </w:rPr>
        <w:t xml:space="preserve">FA </w:t>
      </w:r>
      <w:r>
        <w:rPr>
          <w:sz w:val="28"/>
          <w:szCs w:val="28"/>
        </w:rPr>
        <w:t xml:space="preserve">= </w:t>
      </w:r>
      <w:proofErr w:type="spellStart"/>
      <w:r>
        <w:rPr>
          <w:sz w:val="28"/>
          <w:szCs w:val="28"/>
        </w:rPr>
        <w:t>xy</w:t>
      </w:r>
      <w:proofErr w:type="spellEnd"/>
      <w:r>
        <w:rPr>
          <w:sz w:val="28"/>
          <w:szCs w:val="28"/>
        </w:rPr>
        <w:t xml:space="preserve"> +[ (</w:t>
      </w:r>
      <w:proofErr w:type="spellStart"/>
      <w:r>
        <w:rPr>
          <w:sz w:val="28"/>
          <w:szCs w:val="28"/>
        </w:rPr>
        <w:t>xy</w:t>
      </w:r>
      <w:proofErr w:type="spellEnd"/>
      <w:r>
        <w:rPr>
          <w:sz w:val="28"/>
          <w:szCs w:val="28"/>
        </w:rPr>
        <w:t xml:space="preserve">’ + </w:t>
      </w:r>
      <w:proofErr w:type="spellStart"/>
      <w:r>
        <w:rPr>
          <w:sz w:val="28"/>
          <w:szCs w:val="28"/>
        </w:rPr>
        <w:t>x’y</w:t>
      </w:r>
      <w:proofErr w:type="spellEnd"/>
      <w:r>
        <w:rPr>
          <w:sz w:val="28"/>
          <w:szCs w:val="28"/>
        </w:rPr>
        <w:t>) (z) ]</w:t>
      </w:r>
    </w:p>
    <w:p w14:paraId="3063D686" w14:textId="2713688B" w:rsidR="003B31ED" w:rsidRPr="003B31ED" w:rsidRDefault="00E162F8" w:rsidP="003B31ED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x</w:t>
      </w:r>
      <w:r w:rsidR="003B31ED" w:rsidRPr="003B31ED">
        <w:rPr>
          <w:sz w:val="28"/>
          <w:szCs w:val="28"/>
        </w:rPr>
        <w:t>y</w:t>
      </w:r>
      <w:proofErr w:type="spellEnd"/>
      <w:r w:rsidR="003B31ED" w:rsidRPr="003B31ED">
        <w:rPr>
          <w:sz w:val="28"/>
          <w:szCs w:val="28"/>
        </w:rPr>
        <w:t xml:space="preserve"> + </w:t>
      </w:r>
      <w:proofErr w:type="spellStart"/>
      <w:r w:rsidR="003B31ED" w:rsidRPr="003B31ED">
        <w:rPr>
          <w:sz w:val="28"/>
          <w:szCs w:val="28"/>
        </w:rPr>
        <w:t>xy’z+x’yz</w:t>
      </w:r>
      <w:proofErr w:type="spellEnd"/>
    </w:p>
    <w:sectPr w:rsidR="003B31ED" w:rsidRPr="003B31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A8663C"/>
    <w:multiLevelType w:val="hybridMultilevel"/>
    <w:tmpl w:val="EAF66DD2"/>
    <w:lvl w:ilvl="0" w:tplc="31AAD21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BA8"/>
    <w:rsid w:val="003B31ED"/>
    <w:rsid w:val="00614B9A"/>
    <w:rsid w:val="006C31D0"/>
    <w:rsid w:val="00957043"/>
    <w:rsid w:val="00A00BFC"/>
    <w:rsid w:val="00AF2ABF"/>
    <w:rsid w:val="00B67BA8"/>
    <w:rsid w:val="00D773A5"/>
    <w:rsid w:val="00E162F8"/>
    <w:rsid w:val="00F6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D1575"/>
  <w15:chartTrackingRefBased/>
  <w15:docId w15:val="{FCB936C0-9C42-4AF8-9215-6E1C2C222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B67BA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3B31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4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CB87C-96B6-4204-800D-584AA8793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Sameed Gilani</dc:creator>
  <cp:keywords/>
  <dc:description/>
  <cp:lastModifiedBy>Muhammad Sameed Gilani</cp:lastModifiedBy>
  <cp:revision>7</cp:revision>
  <dcterms:created xsi:type="dcterms:W3CDTF">2020-12-16T11:02:00Z</dcterms:created>
  <dcterms:modified xsi:type="dcterms:W3CDTF">2020-12-22T11:42:00Z</dcterms:modified>
</cp:coreProperties>
</file>